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26E35" w14:paraId="4F071522" w14:textId="77777777" w:rsidTr="008526BF">
        <w:tc>
          <w:tcPr>
            <w:tcW w:w="9356" w:type="dxa"/>
            <w:shd w:val="clear" w:color="auto" w:fill="D9D9D9"/>
          </w:tcPr>
          <w:p w14:paraId="06FE37D0" w14:textId="77777777" w:rsidR="00026E35" w:rsidRDefault="00026E35" w:rsidP="008526B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QRW Programme </w:t>
            </w:r>
          </w:p>
          <w:p w14:paraId="61AFE893" w14:textId="77777777" w:rsidR="00026E35" w:rsidRDefault="00026E35" w:rsidP="008526B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ed Genetics / Genomics in Breeding Technologies</w:t>
            </w:r>
          </w:p>
          <w:p w14:paraId="347A2A37" w14:textId="0154A5AB" w:rsidR="00026E35" w:rsidRDefault="00026E35" w:rsidP="008526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nday </w:t>
            </w:r>
            <w:r w:rsidR="00CA7CF8">
              <w:rPr>
                <w:rFonts w:ascii="Calibri" w:eastAsia="Calibri" w:hAnsi="Calibri" w:cs="Calibri"/>
              </w:rPr>
              <w:t>29 August – Tuesday 30</w:t>
            </w:r>
            <w:r>
              <w:rPr>
                <w:rFonts w:ascii="Calibri" w:eastAsia="Calibri" w:hAnsi="Calibri" w:cs="Calibri"/>
              </w:rPr>
              <w:t xml:space="preserve"> August, 2021 </w:t>
            </w:r>
          </w:p>
          <w:p w14:paraId="4DB25F83" w14:textId="77777777" w:rsidR="00026E35" w:rsidRDefault="00026E35" w:rsidP="008526B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ydges</w:t>
            </w:r>
            <w:proofErr w:type="spellEnd"/>
            <w:r>
              <w:rPr>
                <w:rFonts w:ascii="Calibri" w:eastAsia="Calibri" w:hAnsi="Calibri" w:cs="Calibri"/>
              </w:rPr>
              <w:t xml:space="preserve"> Hotel, Queenstown, New Zealand </w:t>
            </w:r>
          </w:p>
        </w:tc>
      </w:tr>
    </w:tbl>
    <w:p w14:paraId="5DC28C72" w14:textId="77777777" w:rsidR="00026E35" w:rsidRDefault="00026E35" w:rsidP="00026E35">
      <w:pPr>
        <w:rPr>
          <w:rFonts w:ascii="Calibri" w:eastAsia="Calibri" w:hAnsi="Calibri" w:cs="Calibri"/>
          <w:b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103"/>
        <w:gridCol w:w="2268"/>
      </w:tblGrid>
      <w:tr w:rsidR="00026E35" w14:paraId="1C131130" w14:textId="77777777" w:rsidTr="008526BF">
        <w:tc>
          <w:tcPr>
            <w:tcW w:w="9356" w:type="dxa"/>
            <w:gridSpan w:val="3"/>
          </w:tcPr>
          <w:p w14:paraId="0B92DC1E" w14:textId="52226556" w:rsidR="00026E35" w:rsidRDefault="00026E35" w:rsidP="00FA357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Monday </w:t>
            </w:r>
            <w:r w:rsidR="00FA3576">
              <w:rPr>
                <w:rFonts w:ascii="Calibri" w:eastAsia="Calibri" w:hAnsi="Calibri" w:cs="Calibri"/>
                <w:b/>
                <w:sz w:val="32"/>
                <w:szCs w:val="32"/>
              </w:rPr>
              <w:t>29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August </w:t>
            </w:r>
          </w:p>
        </w:tc>
      </w:tr>
      <w:tr w:rsidR="00026E35" w14:paraId="2A94AA22" w14:textId="77777777" w:rsidTr="008526BF">
        <w:tc>
          <w:tcPr>
            <w:tcW w:w="1985" w:type="dxa"/>
          </w:tcPr>
          <w:p w14:paraId="2287314F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5103" w:type="dxa"/>
          </w:tcPr>
          <w:p w14:paraId="377B797E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tails</w:t>
            </w:r>
          </w:p>
        </w:tc>
        <w:tc>
          <w:tcPr>
            <w:tcW w:w="2268" w:type="dxa"/>
          </w:tcPr>
          <w:p w14:paraId="16F0AFCB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ocation</w:t>
            </w:r>
          </w:p>
        </w:tc>
      </w:tr>
      <w:tr w:rsidR="00026E35" w14:paraId="2733E262" w14:textId="77777777" w:rsidTr="008526BF">
        <w:tc>
          <w:tcPr>
            <w:tcW w:w="1985" w:type="dxa"/>
          </w:tcPr>
          <w:p w14:paraId="244F9459" w14:textId="7F577397" w:rsidR="00026E35" w:rsidRDefault="00026E35" w:rsidP="00A8015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:30am - </w:t>
            </w:r>
            <w:r w:rsidR="00A8015F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:30 am</w:t>
            </w:r>
          </w:p>
        </w:tc>
        <w:tc>
          <w:tcPr>
            <w:tcW w:w="5103" w:type="dxa"/>
          </w:tcPr>
          <w:p w14:paraId="1BFAE470" w14:textId="77777777" w:rsidR="00026E35" w:rsidRDefault="00026E35" w:rsidP="008526B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ihi </w:t>
            </w:r>
            <w:proofErr w:type="spellStart"/>
            <w:r>
              <w:rPr>
                <w:rFonts w:ascii="Calibri" w:eastAsia="Calibri" w:hAnsi="Calibri" w:cs="Calibri"/>
                <w:b/>
              </w:rPr>
              <w:t>whakatau</w:t>
            </w:r>
            <w:proofErr w:type="spellEnd"/>
          </w:p>
        </w:tc>
        <w:tc>
          <w:tcPr>
            <w:tcW w:w="2268" w:type="dxa"/>
          </w:tcPr>
          <w:p w14:paraId="031A68D2" w14:textId="77777777" w:rsidR="00026E35" w:rsidRDefault="00026E35" w:rsidP="008526B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eenstown Room</w:t>
            </w:r>
          </w:p>
        </w:tc>
      </w:tr>
      <w:tr w:rsidR="00026E35" w14:paraId="7C5121ED" w14:textId="77777777" w:rsidTr="008526BF">
        <w:tc>
          <w:tcPr>
            <w:tcW w:w="9356" w:type="dxa"/>
            <w:gridSpan w:val="3"/>
          </w:tcPr>
          <w:p w14:paraId="238C1CAE" w14:textId="77777777" w:rsidR="00026E35" w:rsidRDefault="00026E35" w:rsidP="008526BF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ession 1: Technologies: sequencing, genotyping, GWAS etc</w:t>
            </w:r>
          </w:p>
          <w:p w14:paraId="5135141B" w14:textId="0BDEEC79" w:rsidR="00026E35" w:rsidRDefault="00026E35" w:rsidP="00FA357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haired by David </w:t>
            </w:r>
            <w:proofErr w:type="spellStart"/>
            <w:r>
              <w:rPr>
                <w:rFonts w:ascii="Calibri" w:eastAsia="Calibri" w:hAnsi="Calibri" w:cs="Calibri"/>
                <w:b/>
              </w:rPr>
              <w:t>Chagné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(Plant &amp; Food Research)</w:t>
            </w:r>
          </w:p>
        </w:tc>
      </w:tr>
      <w:tr w:rsidR="00026E35" w14:paraId="2E1F60CA" w14:textId="77777777" w:rsidTr="008526BF">
        <w:tc>
          <w:tcPr>
            <w:tcW w:w="1985" w:type="dxa"/>
          </w:tcPr>
          <w:p w14:paraId="4F8F844C" w14:textId="24CC4DC4" w:rsidR="00026E35" w:rsidRDefault="00026E35" w:rsidP="003918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 w:rsidR="003918BB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am-10.</w:t>
            </w:r>
            <w:r w:rsidR="003918BB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0am</w:t>
            </w:r>
          </w:p>
        </w:tc>
        <w:tc>
          <w:tcPr>
            <w:tcW w:w="5103" w:type="dxa"/>
          </w:tcPr>
          <w:p w14:paraId="4FD3338C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drew Allan</w:t>
            </w:r>
          </w:p>
          <w:p w14:paraId="746D56D3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FR &amp; University of Auckland</w:t>
            </w:r>
          </w:p>
          <w:p w14:paraId="21A8DC1C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elcome and Introduction</w:t>
            </w:r>
          </w:p>
        </w:tc>
        <w:tc>
          <w:tcPr>
            <w:tcW w:w="2268" w:type="dxa"/>
          </w:tcPr>
          <w:p w14:paraId="6610D099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3828251A" w14:textId="77777777" w:rsidTr="008526BF">
        <w:tc>
          <w:tcPr>
            <w:tcW w:w="1985" w:type="dxa"/>
          </w:tcPr>
          <w:p w14:paraId="04D0EBBF" w14:textId="456B854D" w:rsidR="00026E35" w:rsidRDefault="00026E35" w:rsidP="003918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0.</w:t>
            </w:r>
            <w:r w:rsidR="003918BB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0am-</w:t>
            </w:r>
            <w:r w:rsidR="003918BB">
              <w:rPr>
                <w:rFonts w:ascii="Calibri" w:eastAsia="Calibri" w:hAnsi="Calibri" w:cs="Calibri"/>
              </w:rPr>
              <w:t>11.00</w:t>
            </w:r>
            <w:r>
              <w:rPr>
                <w:rFonts w:ascii="Calibri" w:eastAsia="Calibri" w:hAnsi="Calibri" w:cs="Calibri"/>
              </w:rPr>
              <w:t>am</w:t>
            </w:r>
          </w:p>
        </w:tc>
        <w:tc>
          <w:tcPr>
            <w:tcW w:w="5103" w:type="dxa"/>
          </w:tcPr>
          <w:p w14:paraId="5DF0A101" w14:textId="260EEECD" w:rsidR="00026E35" w:rsidRDefault="004A2C57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had Harland </w:t>
            </w:r>
            <w:r w:rsidR="00026E3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35D7A0D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vestock Improvement Corporation, Hamilton</w:t>
            </w:r>
          </w:p>
          <w:p w14:paraId="64204AFE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ig data: Population level screening for de novo, familial and rare variants</w:t>
            </w:r>
          </w:p>
        </w:tc>
        <w:tc>
          <w:tcPr>
            <w:tcW w:w="2268" w:type="dxa"/>
          </w:tcPr>
          <w:p w14:paraId="45E9DF4B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51AEE705" w14:textId="77777777" w:rsidTr="008526BF">
        <w:tc>
          <w:tcPr>
            <w:tcW w:w="1985" w:type="dxa"/>
          </w:tcPr>
          <w:p w14:paraId="4E43B09E" w14:textId="7E5CB289" w:rsidR="00026E35" w:rsidRDefault="003918BB" w:rsidP="003918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1.00</w:t>
            </w:r>
            <w:r w:rsidR="00026E35">
              <w:rPr>
                <w:rFonts w:ascii="Calibri" w:eastAsia="Calibri" w:hAnsi="Calibri" w:cs="Calibri"/>
              </w:rPr>
              <w:t>am-11.</w:t>
            </w:r>
            <w:r>
              <w:rPr>
                <w:rFonts w:ascii="Calibri" w:eastAsia="Calibri" w:hAnsi="Calibri" w:cs="Calibri"/>
              </w:rPr>
              <w:t>2</w:t>
            </w:r>
            <w:r w:rsidR="00026E35">
              <w:rPr>
                <w:rFonts w:ascii="Calibri" w:eastAsia="Calibri" w:hAnsi="Calibri" w:cs="Calibri"/>
              </w:rPr>
              <w:t>0am</w:t>
            </w:r>
          </w:p>
        </w:tc>
        <w:tc>
          <w:tcPr>
            <w:tcW w:w="5103" w:type="dxa"/>
          </w:tcPr>
          <w:p w14:paraId="15DB6B2E" w14:textId="25EBFA8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homas Lopdell </w:t>
            </w:r>
          </w:p>
          <w:p w14:paraId="1DAB740B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vestock Improvement Corporation, Hamilton</w:t>
            </w:r>
          </w:p>
          <w:p w14:paraId="558F838A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i/>
              </w:rPr>
              <w:t>Exploration of complex traits using QTL mapping of molecular phenotypes</w:t>
            </w:r>
          </w:p>
        </w:tc>
        <w:tc>
          <w:tcPr>
            <w:tcW w:w="2268" w:type="dxa"/>
          </w:tcPr>
          <w:p w14:paraId="7DB63226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397DF93A" w14:textId="77777777" w:rsidTr="008526BF">
        <w:tc>
          <w:tcPr>
            <w:tcW w:w="9356" w:type="dxa"/>
            <w:gridSpan w:val="3"/>
          </w:tcPr>
          <w:p w14:paraId="3DE1978A" w14:textId="415A1557" w:rsidR="00026E35" w:rsidRDefault="0057749F" w:rsidP="008526BF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Session 2: Animal improvement and </w:t>
            </w:r>
            <w:r w:rsidR="00026E35">
              <w:rPr>
                <w:rFonts w:ascii="Calibri" w:eastAsia="Calibri" w:hAnsi="Calibri" w:cs="Calibri"/>
                <w:b/>
                <w:u w:val="single"/>
              </w:rPr>
              <w:t>management</w:t>
            </w:r>
          </w:p>
          <w:p w14:paraId="127F521E" w14:textId="1F1F391E" w:rsidR="00026E35" w:rsidRDefault="00026E35" w:rsidP="00FA3576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Chaired by Maren Wellenreuther (Plant &amp; Food Research)</w:t>
            </w:r>
          </w:p>
        </w:tc>
      </w:tr>
      <w:tr w:rsidR="00026E35" w14:paraId="12A72723" w14:textId="77777777" w:rsidTr="008526BF">
        <w:tc>
          <w:tcPr>
            <w:tcW w:w="1985" w:type="dxa"/>
          </w:tcPr>
          <w:p w14:paraId="30CF05FB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20am-11.40am</w:t>
            </w:r>
          </w:p>
        </w:tc>
        <w:tc>
          <w:tcPr>
            <w:tcW w:w="5103" w:type="dxa"/>
          </w:tcPr>
          <w:p w14:paraId="112534D8" w14:textId="68F6CE8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mily Koot </w:t>
            </w:r>
          </w:p>
          <w:p w14:paraId="5B6900F5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and Food Research, Palmerston North</w:t>
            </w:r>
          </w:p>
          <w:p w14:paraId="6656A393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Population genomic assessment of </w:t>
            </w:r>
            <w:proofErr w:type="spellStart"/>
            <w:r>
              <w:rPr>
                <w:rFonts w:ascii="Calibri" w:eastAsia="Calibri" w:hAnsi="Calibri" w:cs="Calibri"/>
                <w:i/>
              </w:rPr>
              <w:t>hoki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stock structure (</w:t>
            </w:r>
            <w:proofErr w:type="spellStart"/>
            <w:r>
              <w:rPr>
                <w:rFonts w:ascii="Calibri" w:eastAsia="Calibri" w:hAnsi="Calibri" w:cs="Calibri"/>
                <w:i/>
              </w:rPr>
              <w:t>Macruronus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novaezelandiae</w:t>
            </w:r>
            <w:proofErr w:type="spellEnd"/>
            <w:r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2268" w:type="dxa"/>
          </w:tcPr>
          <w:p w14:paraId="24CE1FD0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470B95E6" w14:textId="77777777" w:rsidTr="008526BF">
        <w:tc>
          <w:tcPr>
            <w:tcW w:w="1985" w:type="dxa"/>
          </w:tcPr>
          <w:p w14:paraId="31952283" w14:textId="77777777" w:rsidR="00026E35" w:rsidRPr="00FD55EA" w:rsidRDefault="00026E35" w:rsidP="008526BF">
            <w:pPr>
              <w:rPr>
                <w:rFonts w:ascii="Calibri" w:eastAsia="Calibri" w:hAnsi="Calibri" w:cs="Calibri"/>
                <w:b/>
              </w:rPr>
            </w:pPr>
            <w:r w:rsidRPr="00FD55EA">
              <w:rPr>
                <w:rFonts w:ascii="Calibri" w:eastAsia="Calibri" w:hAnsi="Calibri" w:cs="Calibri"/>
              </w:rPr>
              <w:t>11.40am-12.00pm</w:t>
            </w:r>
          </w:p>
        </w:tc>
        <w:tc>
          <w:tcPr>
            <w:tcW w:w="5103" w:type="dxa"/>
          </w:tcPr>
          <w:p w14:paraId="4159C94A" w14:textId="7BC47C1D" w:rsidR="00026E35" w:rsidRPr="00FD55EA" w:rsidRDefault="0057749F" w:rsidP="008526BF">
            <w:pPr>
              <w:rPr>
                <w:rFonts w:ascii="Calibri" w:eastAsia="Calibri" w:hAnsi="Calibri" w:cs="Calibri"/>
                <w:b/>
              </w:rPr>
            </w:pPr>
            <w:r w:rsidRPr="00FD55EA">
              <w:rPr>
                <w:rFonts w:ascii="Calibri" w:eastAsia="Calibri" w:hAnsi="Calibri" w:cs="Calibri"/>
                <w:b/>
              </w:rPr>
              <w:t xml:space="preserve">Priscila Salloum </w:t>
            </w:r>
          </w:p>
          <w:p w14:paraId="73E8A0B5" w14:textId="6626AE44" w:rsidR="001203AA" w:rsidRPr="00FD55EA" w:rsidRDefault="00026E35" w:rsidP="008526BF">
            <w:pPr>
              <w:rPr>
                <w:rFonts w:ascii="Calibri" w:eastAsia="Calibri" w:hAnsi="Calibri" w:cs="Calibri"/>
              </w:rPr>
            </w:pPr>
            <w:r w:rsidRPr="00FD55EA">
              <w:rPr>
                <w:rFonts w:ascii="Calibri" w:eastAsia="Calibri" w:hAnsi="Calibri" w:cs="Calibri"/>
              </w:rPr>
              <w:t xml:space="preserve">University of </w:t>
            </w:r>
            <w:r w:rsidR="0057749F" w:rsidRPr="00FD55EA">
              <w:rPr>
                <w:rFonts w:ascii="Calibri" w:eastAsia="Calibri" w:hAnsi="Calibri" w:cs="Calibri"/>
              </w:rPr>
              <w:t xml:space="preserve">Auckland </w:t>
            </w:r>
            <w:r w:rsidR="001203AA" w:rsidRPr="00FD55EA">
              <w:rPr>
                <w:rFonts w:ascii="Calibri" w:eastAsia="Calibri" w:hAnsi="Calibri" w:cs="Calibri"/>
              </w:rPr>
              <w:t xml:space="preserve"> </w:t>
            </w:r>
          </w:p>
          <w:p w14:paraId="2C8C0396" w14:textId="2551195F" w:rsidR="00026E35" w:rsidRPr="00FD55EA" w:rsidRDefault="00E27DA5" w:rsidP="008526BF">
            <w:pPr>
              <w:rPr>
                <w:rFonts w:ascii="Calibri" w:eastAsia="Calibri" w:hAnsi="Calibri" w:cs="Calibri"/>
                <w:i/>
              </w:rPr>
            </w:pPr>
            <w:r w:rsidRPr="00FD55EA">
              <w:rPr>
                <w:rFonts w:ascii="Calibri" w:eastAsia="Calibri" w:hAnsi="Calibri" w:cs="Calibri"/>
                <w:i/>
              </w:rPr>
              <w:t xml:space="preserve">Looking for adaptation with genome scans on genetically structured populations: what can we learn from the New Zealand mollusc </w:t>
            </w:r>
            <w:proofErr w:type="spellStart"/>
            <w:r w:rsidRPr="00FD55EA">
              <w:rPr>
                <w:rFonts w:ascii="Calibri" w:eastAsia="Calibri" w:hAnsi="Calibri" w:cs="Calibri"/>
                <w:i/>
              </w:rPr>
              <w:t>Onithochiton</w:t>
            </w:r>
            <w:proofErr w:type="spellEnd"/>
            <w:r w:rsidRPr="00FD55EA">
              <w:rPr>
                <w:rFonts w:ascii="Calibri" w:eastAsia="Calibri" w:hAnsi="Calibri" w:cs="Calibri"/>
                <w:i/>
              </w:rPr>
              <w:t xml:space="preserve"> neglectus? </w:t>
            </w:r>
          </w:p>
        </w:tc>
        <w:tc>
          <w:tcPr>
            <w:tcW w:w="2268" w:type="dxa"/>
          </w:tcPr>
          <w:p w14:paraId="127253F5" w14:textId="77777777" w:rsidR="00026E35" w:rsidRPr="00FD55EA" w:rsidRDefault="00026E35" w:rsidP="008526BF">
            <w:pPr>
              <w:rPr>
                <w:rFonts w:ascii="Calibri" w:eastAsia="Calibri" w:hAnsi="Calibri" w:cs="Calibri"/>
                <w:b/>
              </w:rPr>
            </w:pPr>
            <w:r w:rsidRPr="00FD55EA"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78D7765E" w14:textId="77777777" w:rsidTr="00C70A8A">
        <w:tc>
          <w:tcPr>
            <w:tcW w:w="1985" w:type="dxa"/>
            <w:shd w:val="clear" w:color="auto" w:fill="auto"/>
          </w:tcPr>
          <w:p w14:paraId="228285BA" w14:textId="77777777" w:rsidR="00026E35" w:rsidRPr="00C70A8A" w:rsidRDefault="00026E35" w:rsidP="008526BF">
            <w:pPr>
              <w:rPr>
                <w:rFonts w:ascii="Calibri" w:eastAsia="Calibri" w:hAnsi="Calibri" w:cs="Calibri"/>
                <w:b/>
              </w:rPr>
            </w:pPr>
            <w:r w:rsidRPr="00C70A8A">
              <w:rPr>
                <w:rFonts w:ascii="Calibri" w:eastAsia="Calibri" w:hAnsi="Calibri" w:cs="Calibri"/>
              </w:rPr>
              <w:t>12.00pm-12:20pm</w:t>
            </w:r>
          </w:p>
        </w:tc>
        <w:tc>
          <w:tcPr>
            <w:tcW w:w="5103" w:type="dxa"/>
          </w:tcPr>
          <w:p w14:paraId="0450FD00" w14:textId="519F01DC" w:rsidR="00026E35" w:rsidRPr="00FD55EA" w:rsidRDefault="004A2C57" w:rsidP="008526BF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D55EA">
              <w:rPr>
                <w:rFonts w:ascii="Calibri" w:eastAsia="Calibri" w:hAnsi="Calibri" w:cs="Calibri"/>
                <w:b/>
              </w:rPr>
              <w:t xml:space="preserve">Anna Santure </w:t>
            </w:r>
          </w:p>
          <w:p w14:paraId="3206A6F8" w14:textId="77777777" w:rsidR="00026E35" w:rsidRPr="00FD55EA" w:rsidRDefault="00026E35" w:rsidP="008526BF">
            <w:pPr>
              <w:rPr>
                <w:rFonts w:ascii="Calibri" w:eastAsia="Calibri" w:hAnsi="Calibri" w:cs="Calibri"/>
              </w:rPr>
            </w:pPr>
            <w:r w:rsidRPr="00FD55EA">
              <w:rPr>
                <w:rFonts w:ascii="Calibri" w:eastAsia="Calibri" w:hAnsi="Calibri" w:cs="Calibri"/>
              </w:rPr>
              <w:t>University of Auckland</w:t>
            </w:r>
          </w:p>
          <w:p w14:paraId="444033E3" w14:textId="77777777" w:rsidR="00026E35" w:rsidRPr="00FD55EA" w:rsidRDefault="00026E35" w:rsidP="008526BF">
            <w:pPr>
              <w:rPr>
                <w:rFonts w:ascii="Calibri" w:eastAsia="Calibri" w:hAnsi="Calibri" w:cs="Calibri"/>
                <w:i/>
              </w:rPr>
            </w:pPr>
            <w:r w:rsidRPr="00FD55EA">
              <w:rPr>
                <w:rFonts w:ascii="Calibri" w:eastAsia="Calibri" w:hAnsi="Calibri" w:cs="Calibri"/>
                <w:i/>
              </w:rPr>
              <w:t xml:space="preserve">Combining heritability estimates, gene mapping, inbreeding analysis and genetic diversity to predict adaptive potential in the threatened </w:t>
            </w:r>
            <w:proofErr w:type="spellStart"/>
            <w:r w:rsidRPr="00FD55EA">
              <w:rPr>
                <w:rFonts w:ascii="Calibri" w:eastAsia="Calibri" w:hAnsi="Calibri" w:cs="Calibri"/>
                <w:i/>
              </w:rPr>
              <w:t>hihi</w:t>
            </w:r>
            <w:proofErr w:type="spellEnd"/>
            <w:r w:rsidRPr="00FD55EA">
              <w:rPr>
                <w:rFonts w:ascii="Calibri" w:eastAsia="Calibri" w:hAnsi="Calibri" w:cs="Calibri"/>
                <w:i/>
              </w:rPr>
              <w:t xml:space="preserve"> (</w:t>
            </w:r>
            <w:proofErr w:type="spellStart"/>
            <w:r w:rsidRPr="00FD55EA">
              <w:rPr>
                <w:rFonts w:ascii="Calibri" w:eastAsia="Calibri" w:hAnsi="Calibri" w:cs="Calibri"/>
                <w:i/>
              </w:rPr>
              <w:t>stitchbird</w:t>
            </w:r>
            <w:proofErr w:type="spellEnd"/>
            <w:r w:rsidRPr="00FD55EA"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2268" w:type="dxa"/>
          </w:tcPr>
          <w:p w14:paraId="6E13635A" w14:textId="77777777" w:rsidR="00026E35" w:rsidRPr="00FD55EA" w:rsidRDefault="00026E35" w:rsidP="008526BF">
            <w:pPr>
              <w:rPr>
                <w:rFonts w:ascii="Calibri" w:eastAsia="Calibri" w:hAnsi="Calibri" w:cs="Calibri"/>
                <w:b/>
              </w:rPr>
            </w:pPr>
            <w:r w:rsidRPr="00FD55EA"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5B669044" w14:textId="77777777" w:rsidTr="00C70A8A">
        <w:tc>
          <w:tcPr>
            <w:tcW w:w="1985" w:type="dxa"/>
            <w:shd w:val="clear" w:color="auto" w:fill="auto"/>
          </w:tcPr>
          <w:p w14:paraId="7CE4EBF5" w14:textId="1D229AD8" w:rsidR="00026E35" w:rsidRPr="00C70A8A" w:rsidRDefault="00026E35" w:rsidP="00CA4F95">
            <w:pPr>
              <w:rPr>
                <w:rFonts w:ascii="Calibri" w:eastAsia="Calibri" w:hAnsi="Calibri" w:cs="Calibri"/>
              </w:rPr>
            </w:pPr>
            <w:r w:rsidRPr="00C70A8A">
              <w:rPr>
                <w:rFonts w:ascii="Calibri" w:eastAsia="Calibri" w:hAnsi="Calibri" w:cs="Calibri"/>
              </w:rPr>
              <w:t>12.</w:t>
            </w:r>
            <w:r w:rsidR="00C70A8A" w:rsidRPr="00C70A8A">
              <w:rPr>
                <w:rFonts w:ascii="Calibri" w:eastAsia="Calibri" w:hAnsi="Calibri" w:cs="Calibri"/>
              </w:rPr>
              <w:t>2</w:t>
            </w:r>
            <w:r w:rsidR="00CA4F95" w:rsidRPr="00C70A8A">
              <w:rPr>
                <w:rFonts w:ascii="Calibri" w:eastAsia="Calibri" w:hAnsi="Calibri" w:cs="Calibri"/>
              </w:rPr>
              <w:t>0</w:t>
            </w:r>
            <w:r w:rsidRPr="00C70A8A">
              <w:rPr>
                <w:rFonts w:ascii="Calibri" w:eastAsia="Calibri" w:hAnsi="Calibri" w:cs="Calibri"/>
              </w:rPr>
              <w:t>pm-</w:t>
            </w:r>
            <w:r w:rsidR="00CA4F95" w:rsidRPr="00C70A8A">
              <w:rPr>
                <w:rFonts w:ascii="Calibri" w:eastAsia="Calibri" w:hAnsi="Calibri" w:cs="Calibri"/>
              </w:rPr>
              <w:t>1</w:t>
            </w:r>
            <w:r w:rsidRPr="00C70A8A">
              <w:rPr>
                <w:rFonts w:ascii="Calibri" w:eastAsia="Calibri" w:hAnsi="Calibri" w:cs="Calibri"/>
              </w:rPr>
              <w:t>.</w:t>
            </w:r>
            <w:r w:rsidR="00C70A8A" w:rsidRPr="00C70A8A">
              <w:rPr>
                <w:rFonts w:ascii="Calibri" w:eastAsia="Calibri" w:hAnsi="Calibri" w:cs="Calibri"/>
              </w:rPr>
              <w:t>2</w:t>
            </w:r>
            <w:r w:rsidRPr="00C70A8A">
              <w:rPr>
                <w:rFonts w:ascii="Calibri" w:eastAsia="Calibri" w:hAnsi="Calibri" w:cs="Calibri"/>
              </w:rPr>
              <w:t>0pm</w:t>
            </w:r>
          </w:p>
        </w:tc>
        <w:tc>
          <w:tcPr>
            <w:tcW w:w="5103" w:type="dxa"/>
          </w:tcPr>
          <w:p w14:paraId="753D00EC" w14:textId="77777777" w:rsidR="00026E35" w:rsidRPr="00FD55EA" w:rsidRDefault="00026E35" w:rsidP="008526BF">
            <w:pPr>
              <w:rPr>
                <w:rFonts w:ascii="Calibri" w:eastAsia="Calibri" w:hAnsi="Calibri" w:cs="Calibri"/>
                <w:b/>
              </w:rPr>
            </w:pPr>
            <w:r w:rsidRPr="00FD55EA">
              <w:rPr>
                <w:rFonts w:ascii="Calibri" w:eastAsia="Calibri" w:hAnsi="Calibri" w:cs="Calibri"/>
                <w:b/>
              </w:rPr>
              <w:t>“Lunch amongst the posters”: a modern fusion of food and a poster session...</w:t>
            </w:r>
          </w:p>
          <w:p w14:paraId="405965BB" w14:textId="77777777" w:rsidR="00026E35" w:rsidRPr="00FD55EA" w:rsidRDefault="00026E35" w:rsidP="008526BF">
            <w:pPr>
              <w:rPr>
                <w:rFonts w:ascii="Calibri" w:eastAsia="Calibri" w:hAnsi="Calibri" w:cs="Calibri"/>
                <w:b/>
              </w:rPr>
            </w:pPr>
          </w:p>
          <w:p w14:paraId="40A0847C" w14:textId="77777777" w:rsidR="00026E35" w:rsidRPr="00FD55EA" w:rsidRDefault="00026E35" w:rsidP="008526B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</w:tcPr>
          <w:p w14:paraId="690762CF" w14:textId="77777777" w:rsidR="00026E35" w:rsidRPr="00FD55EA" w:rsidRDefault="00026E35" w:rsidP="008526BF">
            <w:pPr>
              <w:rPr>
                <w:rFonts w:ascii="Calibri" w:eastAsia="Calibri" w:hAnsi="Calibri" w:cs="Calibri"/>
                <w:b/>
              </w:rPr>
            </w:pPr>
            <w:r w:rsidRPr="00FD55EA">
              <w:rPr>
                <w:rFonts w:ascii="Calibri" w:eastAsia="Calibri" w:hAnsi="Calibri" w:cs="Calibri"/>
                <w:b/>
              </w:rPr>
              <w:t>Marquee</w:t>
            </w:r>
          </w:p>
        </w:tc>
      </w:tr>
      <w:tr w:rsidR="00026E35" w14:paraId="676487A7" w14:textId="77777777" w:rsidTr="008526BF">
        <w:tc>
          <w:tcPr>
            <w:tcW w:w="9356" w:type="dxa"/>
            <w:gridSpan w:val="3"/>
          </w:tcPr>
          <w:p w14:paraId="08B95E38" w14:textId="77777777" w:rsidR="00026E35" w:rsidRDefault="00026E35" w:rsidP="008526BF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ession 3: Plant Improvement</w:t>
            </w:r>
          </w:p>
          <w:p w14:paraId="4A6031D5" w14:textId="005A313A" w:rsidR="00026E35" w:rsidRDefault="00026E35" w:rsidP="00FA3576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 xml:space="preserve">Chaired by </w:t>
            </w:r>
            <w:r w:rsidR="00CA7CF8">
              <w:rPr>
                <w:rFonts w:ascii="Calibri" w:eastAsia="Calibri" w:hAnsi="Calibri" w:cs="Calibri"/>
                <w:b/>
              </w:rPr>
              <w:t>Andrew Allan (Plant &amp; Food Research)</w:t>
            </w:r>
          </w:p>
        </w:tc>
      </w:tr>
      <w:tr w:rsidR="00026E35" w14:paraId="481CFA03" w14:textId="77777777" w:rsidTr="008526BF">
        <w:tc>
          <w:tcPr>
            <w:tcW w:w="1985" w:type="dxa"/>
          </w:tcPr>
          <w:p w14:paraId="16B4F241" w14:textId="79733D15" w:rsidR="00026E35" w:rsidRDefault="00CA4F95" w:rsidP="00CA4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26E35">
              <w:rPr>
                <w:rFonts w:ascii="Calibri" w:eastAsia="Calibri" w:hAnsi="Calibri" w:cs="Calibri"/>
              </w:rPr>
              <w:t>.</w:t>
            </w:r>
            <w:r w:rsidR="005F04E4">
              <w:rPr>
                <w:rFonts w:ascii="Calibri" w:eastAsia="Calibri" w:hAnsi="Calibri" w:cs="Calibri"/>
              </w:rPr>
              <w:t>2</w:t>
            </w:r>
            <w:r w:rsidR="00026E35">
              <w:rPr>
                <w:rFonts w:ascii="Calibri" w:eastAsia="Calibri" w:hAnsi="Calibri" w:cs="Calibri"/>
              </w:rPr>
              <w:t>0pm-</w:t>
            </w:r>
            <w:r>
              <w:rPr>
                <w:rFonts w:ascii="Calibri" w:eastAsia="Calibri" w:hAnsi="Calibri" w:cs="Calibri"/>
              </w:rPr>
              <w:t>1</w:t>
            </w:r>
            <w:r w:rsidR="00026E35">
              <w:rPr>
                <w:rFonts w:ascii="Calibri" w:eastAsia="Calibri" w:hAnsi="Calibri" w:cs="Calibri"/>
              </w:rPr>
              <w:t>.</w:t>
            </w:r>
            <w:r w:rsidR="005F04E4">
              <w:rPr>
                <w:rFonts w:ascii="Calibri" w:eastAsia="Calibri" w:hAnsi="Calibri" w:cs="Calibri"/>
              </w:rPr>
              <w:t>4</w:t>
            </w:r>
            <w:r w:rsidR="00026E35">
              <w:rPr>
                <w:rFonts w:ascii="Calibri" w:eastAsia="Calibri" w:hAnsi="Calibri" w:cs="Calibri"/>
              </w:rPr>
              <w:t>0pm</w:t>
            </w:r>
          </w:p>
        </w:tc>
        <w:tc>
          <w:tcPr>
            <w:tcW w:w="5103" w:type="dxa"/>
          </w:tcPr>
          <w:p w14:paraId="36BE6043" w14:textId="5C1727B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rika Varkonyi-Gasic </w:t>
            </w:r>
          </w:p>
          <w:p w14:paraId="407FAA1B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&amp; Food Research, Auckland</w:t>
            </w:r>
          </w:p>
          <w:p w14:paraId="7CAD9763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 editing for fast breeding and improvement of kiwifruit</w:t>
            </w:r>
          </w:p>
        </w:tc>
        <w:tc>
          <w:tcPr>
            <w:tcW w:w="2268" w:type="dxa"/>
          </w:tcPr>
          <w:p w14:paraId="2A95990B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704E0DA1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15B7" w14:textId="36CD8E01" w:rsidR="00026E35" w:rsidRDefault="00CA4F95" w:rsidP="00CA4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  <w:r w:rsidR="00026E35">
              <w:rPr>
                <w:rFonts w:ascii="Calibri" w:eastAsia="Calibri" w:hAnsi="Calibri" w:cs="Calibri"/>
              </w:rPr>
              <w:t>.</w:t>
            </w:r>
            <w:r w:rsidR="005F04E4">
              <w:rPr>
                <w:rFonts w:ascii="Calibri" w:eastAsia="Calibri" w:hAnsi="Calibri" w:cs="Calibri"/>
              </w:rPr>
              <w:t>4</w:t>
            </w:r>
            <w:r w:rsidR="00026E35">
              <w:rPr>
                <w:rFonts w:ascii="Calibri" w:eastAsia="Calibri" w:hAnsi="Calibri" w:cs="Calibri"/>
              </w:rPr>
              <w:t>0pm-</w:t>
            </w:r>
            <w:r w:rsidR="005F04E4">
              <w:rPr>
                <w:rFonts w:ascii="Calibri" w:eastAsia="Calibri" w:hAnsi="Calibri" w:cs="Calibri"/>
              </w:rPr>
              <w:t>2.0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D20A" w14:textId="7F5B8CAA" w:rsidR="00026E35" w:rsidRDefault="009F2CCD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 w:rsidRPr="0057749F">
              <w:rPr>
                <w:rFonts w:ascii="Calibri" w:eastAsia="Calibri" w:hAnsi="Calibri" w:cs="Calibri"/>
                <w:b/>
              </w:rPr>
              <w:t>Richard Espley</w:t>
            </w:r>
            <w:r w:rsidR="00026E35" w:rsidRPr="0057749F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EAFAB31" w14:textId="56A1AD3C" w:rsidR="00026E35" w:rsidRDefault="009F2CCD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&amp; Food Research, Auckland</w:t>
            </w:r>
          </w:p>
          <w:p w14:paraId="04473D76" w14:textId="0EAD8671" w:rsidR="00026E35" w:rsidRDefault="00CF5D12" w:rsidP="008526BF">
            <w:pPr>
              <w:rPr>
                <w:rFonts w:ascii="Calibri" w:eastAsia="Calibri" w:hAnsi="Calibri" w:cs="Calibri"/>
                <w:b/>
                <w:i/>
              </w:rPr>
            </w:pPr>
            <w:r w:rsidRPr="00CF5D12">
              <w:rPr>
                <w:rFonts w:ascii="Calibri" w:eastAsia="Calibri" w:hAnsi="Calibri" w:cs="Calibri"/>
                <w:i/>
              </w:rPr>
              <w:t xml:space="preserve">A hybrid </w:t>
            </w:r>
            <w:r>
              <w:rPr>
                <w:rFonts w:ascii="Calibri" w:eastAsia="Calibri" w:hAnsi="Calibri" w:cs="Calibri"/>
                <w:i/>
              </w:rPr>
              <w:t>approach to improving Vaccini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965C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CA4F95" w14:paraId="4B5D2938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E589" w14:textId="07206B87" w:rsidR="00CA4F95" w:rsidRDefault="00CA4F95" w:rsidP="00CA4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0pm</w:t>
            </w:r>
            <w:r w:rsidR="005F04E4">
              <w:rPr>
                <w:rFonts w:ascii="Calibri" w:eastAsia="Calibri" w:hAnsi="Calibri" w:cs="Calibri"/>
              </w:rPr>
              <w:t>-2.2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7121" w14:textId="76305941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ra Montanari </w:t>
            </w:r>
          </w:p>
          <w:p w14:paraId="48EDE639" w14:textId="77777777" w:rsidR="00CA4F95" w:rsidRDefault="00CA4F95" w:rsidP="00CA4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&amp; Food Research, Motueka</w:t>
            </w:r>
          </w:p>
          <w:p w14:paraId="254C7A09" w14:textId="69A60739" w:rsidR="00CA4F95" w:rsidRPr="0057749F" w:rsidRDefault="00CA4F95" w:rsidP="00CA4F95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i/>
              </w:rPr>
              <w:t>High-density linkage map construction in an autotetraploid blueberry population and detection of QTLs for anthocyanin con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66C4" w14:textId="217012D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CA4F95" w14:paraId="449FC96A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BAE4" w14:textId="18CD06C9" w:rsidR="00CA4F95" w:rsidRPr="005F04E4" w:rsidRDefault="00CA4F95" w:rsidP="00CA4F95">
            <w:pPr>
              <w:rPr>
                <w:rFonts w:ascii="Calibri" w:eastAsia="Calibri" w:hAnsi="Calibri" w:cs="Calibri"/>
              </w:rPr>
            </w:pPr>
            <w:r w:rsidRPr="005F04E4">
              <w:rPr>
                <w:rFonts w:ascii="Calibri" w:eastAsia="Calibri" w:hAnsi="Calibri" w:cs="Calibri"/>
              </w:rPr>
              <w:t>2.20pm</w:t>
            </w:r>
            <w:r w:rsidR="005F04E4" w:rsidRPr="005F04E4">
              <w:rPr>
                <w:rFonts w:ascii="Calibri" w:eastAsia="Calibri" w:hAnsi="Calibri" w:cs="Calibri"/>
              </w:rPr>
              <w:t>-2.4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C21F" w14:textId="37DD0A6D" w:rsidR="00CA4F95" w:rsidRDefault="00CA4F95" w:rsidP="00CA4F95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harlotte Voogd </w:t>
            </w:r>
          </w:p>
          <w:p w14:paraId="3FCF24DC" w14:textId="77777777" w:rsidR="00CA4F95" w:rsidRDefault="00CA4F95" w:rsidP="00CA4F9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&amp; Food Research, Auckland</w:t>
            </w:r>
          </w:p>
          <w:p w14:paraId="08C5E0AB" w14:textId="146BD97C" w:rsidR="00CA4F95" w:rsidRPr="009949BF" w:rsidRDefault="00CA4F95" w:rsidP="00CA4F95">
            <w:pPr>
              <w:spacing w:line="256" w:lineRule="auto"/>
              <w:rPr>
                <w:rFonts w:eastAsia="Calibri" w:cstheme="minorHAnsi"/>
                <w:b/>
                <w:i/>
              </w:rPr>
            </w:pPr>
            <w:r w:rsidRPr="009949BF">
              <w:rPr>
                <w:rFonts w:cstheme="minorHAnsi"/>
                <w:i/>
                <w:iCs/>
              </w:rPr>
              <w:t>A MADS-box gene with similarity to FLC is induced by cold and regulated by epigenetic mechanisms to control budbreak in kiwifru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C44F" w14:textId="7777777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CA4F95" w14:paraId="717AC1CE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C29F" w14:textId="6B22EB49" w:rsidR="00CA4F95" w:rsidRPr="005F04E4" w:rsidRDefault="00CA4F95" w:rsidP="003918BB">
            <w:pPr>
              <w:rPr>
                <w:rFonts w:ascii="Calibri" w:eastAsia="Calibri" w:hAnsi="Calibri" w:cs="Calibri"/>
              </w:rPr>
            </w:pPr>
            <w:r w:rsidRPr="005F04E4">
              <w:rPr>
                <w:rFonts w:ascii="Calibri" w:eastAsia="Calibri" w:hAnsi="Calibri" w:cs="Calibri"/>
              </w:rPr>
              <w:t>2.</w:t>
            </w:r>
            <w:r w:rsidR="003918BB" w:rsidRPr="005F04E4">
              <w:rPr>
                <w:rFonts w:ascii="Calibri" w:eastAsia="Calibri" w:hAnsi="Calibri" w:cs="Calibri"/>
              </w:rPr>
              <w:t>4</w:t>
            </w:r>
            <w:r w:rsidRPr="005F04E4">
              <w:rPr>
                <w:rFonts w:ascii="Calibri" w:eastAsia="Calibri" w:hAnsi="Calibri" w:cs="Calibri"/>
              </w:rPr>
              <w:t>0pm</w:t>
            </w:r>
            <w:r w:rsidR="005F04E4" w:rsidRPr="005F04E4">
              <w:rPr>
                <w:rFonts w:ascii="Calibri" w:eastAsia="Calibri" w:hAnsi="Calibri" w:cs="Calibri"/>
              </w:rPr>
              <w:t>-3.0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22CF" w14:textId="25F0D934" w:rsidR="00CA4F95" w:rsidRPr="000E5418" w:rsidRDefault="004A2C57" w:rsidP="00CA4F95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yodele </w:t>
            </w:r>
            <w:proofErr w:type="spellStart"/>
            <w:r>
              <w:rPr>
                <w:rFonts w:ascii="Calibri" w:eastAsia="Calibri" w:hAnsi="Calibri" w:cs="Calibri"/>
                <w:b/>
              </w:rPr>
              <w:t>Oluwasey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Fakoya</w:t>
            </w:r>
            <w:proofErr w:type="spellEnd"/>
          </w:p>
          <w:p w14:paraId="43AD18E5" w14:textId="77777777" w:rsidR="00CA4F95" w:rsidRPr="000E5418" w:rsidRDefault="00CA4F95" w:rsidP="00CA4F95">
            <w:pPr>
              <w:rPr>
                <w:rFonts w:ascii="Calibri" w:eastAsia="Calibri" w:hAnsi="Calibri" w:cs="Calibri"/>
              </w:rPr>
            </w:pPr>
            <w:r w:rsidRPr="000E5418">
              <w:rPr>
                <w:rFonts w:ascii="Calibri" w:eastAsia="Calibri" w:hAnsi="Calibri" w:cs="Calibri"/>
              </w:rPr>
              <w:t>University of Otago</w:t>
            </w:r>
          </w:p>
          <w:p w14:paraId="62A0DDC9" w14:textId="3788E1E4" w:rsidR="00CA4F95" w:rsidRPr="000E5418" w:rsidRDefault="000E5418" w:rsidP="000E5418">
            <w:pPr>
              <w:rPr>
                <w:rFonts w:ascii="Calibri" w:eastAsia="Calibri" w:hAnsi="Calibri" w:cs="Calibri"/>
                <w:b/>
                <w:i/>
              </w:rPr>
            </w:pPr>
            <w:r w:rsidRPr="000E5418">
              <w:rPr>
                <w:rFonts w:ascii="Calibri" w:eastAsia="Calibri" w:hAnsi="Calibri" w:cs="Calibri"/>
                <w:i/>
              </w:rPr>
              <w:t>Optimizing long-read amplicon sequencing to assess intra-cultivar genetic variation in flowering genes in perennial ryegras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44A1" w14:textId="7777777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CA4F95" w14:paraId="63819CD9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FC91" w14:textId="46EC8206" w:rsidR="00CA4F95" w:rsidRPr="005F04E4" w:rsidRDefault="00CA4F95" w:rsidP="00CA4F95">
            <w:pPr>
              <w:rPr>
                <w:rFonts w:ascii="Calibri" w:eastAsia="Calibri" w:hAnsi="Calibri" w:cs="Calibri"/>
              </w:rPr>
            </w:pPr>
            <w:r w:rsidRPr="005F04E4">
              <w:rPr>
                <w:rFonts w:ascii="Calibri" w:eastAsia="Calibri" w:hAnsi="Calibri" w:cs="Calibri"/>
              </w:rPr>
              <w:t>3.00pm – 3.3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FC8D" w14:textId="7777777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ternoon Tea</w:t>
            </w:r>
          </w:p>
          <w:p w14:paraId="5E8777B3" w14:textId="7777777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FD00" w14:textId="7777777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 5 &amp; Trade Area</w:t>
            </w:r>
          </w:p>
        </w:tc>
      </w:tr>
      <w:tr w:rsidR="00CA4F95" w14:paraId="4B002B25" w14:textId="77777777" w:rsidTr="008526BF">
        <w:tc>
          <w:tcPr>
            <w:tcW w:w="9356" w:type="dxa"/>
            <w:gridSpan w:val="3"/>
          </w:tcPr>
          <w:p w14:paraId="7E6B2558" w14:textId="77777777" w:rsidR="00CA4F95" w:rsidRDefault="00CA4F95" w:rsidP="00CA4F95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Session 4: Emerging Researchers and Student talks  </w:t>
            </w:r>
          </w:p>
          <w:p w14:paraId="6F848C1D" w14:textId="06418943" w:rsidR="00CA4F95" w:rsidRDefault="00CA4F95" w:rsidP="00CA4F95">
            <w:pPr>
              <w:tabs>
                <w:tab w:val="center" w:pos="4570"/>
                <w:tab w:val="left" w:pos="7950"/>
              </w:tabs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ab/>
              <w:t>Chaired by Nijat Amin (University of Auckland)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</w:tr>
      <w:tr w:rsidR="00CA4F95" w14:paraId="27F91DE9" w14:textId="77777777" w:rsidTr="008526BF">
        <w:tc>
          <w:tcPr>
            <w:tcW w:w="1985" w:type="dxa"/>
          </w:tcPr>
          <w:p w14:paraId="608418F5" w14:textId="692EE238" w:rsidR="00CA4F95" w:rsidRDefault="00CA4F95" w:rsidP="00CA4F9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0pm-3.50pm</w:t>
            </w:r>
          </w:p>
          <w:p w14:paraId="46BE6C22" w14:textId="77777777" w:rsidR="00CA4F95" w:rsidRDefault="00CA4F95" w:rsidP="00CA4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03" w:type="dxa"/>
          </w:tcPr>
          <w:p w14:paraId="12473B3B" w14:textId="14081570" w:rsidR="00CA4F95" w:rsidRDefault="004A2C57" w:rsidP="00CA4F95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rrell Lizamore </w:t>
            </w:r>
          </w:p>
          <w:p w14:paraId="51B808F8" w14:textId="77777777" w:rsidR="00CA4F95" w:rsidRDefault="00CA4F95" w:rsidP="00CA4F9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ragato</w:t>
            </w:r>
            <w:proofErr w:type="spellEnd"/>
            <w:r>
              <w:rPr>
                <w:rFonts w:ascii="Calibri" w:eastAsia="Calibri" w:hAnsi="Calibri" w:cs="Calibri"/>
              </w:rPr>
              <w:t xml:space="preserve"> Research Institute</w:t>
            </w:r>
          </w:p>
          <w:p w14:paraId="1C3CF753" w14:textId="77777777" w:rsidR="00CA4F95" w:rsidRDefault="00CA4F95" w:rsidP="00CA4F95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ome-wide epigenetic changes during and following grapevine somatic embryogenesis</w:t>
            </w:r>
          </w:p>
        </w:tc>
        <w:tc>
          <w:tcPr>
            <w:tcW w:w="2268" w:type="dxa"/>
          </w:tcPr>
          <w:p w14:paraId="69E8EDD6" w14:textId="7777777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CA4F95" w14:paraId="623912C8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2E17" w14:textId="692CF444" w:rsidR="00CA4F95" w:rsidRDefault="00CA4F95" w:rsidP="00CA4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50pm-4.1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F5E7" w14:textId="6F7B498E" w:rsidR="00CA4F95" w:rsidRDefault="004A2C57" w:rsidP="00CA4F95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onica Vallender </w:t>
            </w:r>
          </w:p>
          <w:p w14:paraId="472F9F0C" w14:textId="77777777" w:rsidR="00CA4F95" w:rsidRDefault="00CA4F95" w:rsidP="00CA4F9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iversity of Otago &amp; </w:t>
            </w:r>
            <w:proofErr w:type="spellStart"/>
            <w:r>
              <w:rPr>
                <w:rFonts w:ascii="Calibri" w:eastAsia="Calibri" w:hAnsi="Calibri" w:cs="Calibri"/>
              </w:rPr>
              <w:t>AgResearch</w:t>
            </w:r>
            <w:proofErr w:type="spellEnd"/>
            <w:r>
              <w:rPr>
                <w:rFonts w:ascii="Calibri" w:eastAsia="Calibri" w:hAnsi="Calibri" w:cs="Calibri"/>
              </w:rPr>
              <w:t xml:space="preserve"> Invermay Agricultural Centre</w:t>
            </w:r>
          </w:p>
          <w:p w14:paraId="08F55A37" w14:textId="77777777" w:rsidR="00CA4F95" w:rsidRDefault="00CA4F95" w:rsidP="00CA4F95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A big data, population genetics approach of low depth GBS to inform stock management of wild Chinook salmon (Oncorhynchus tshawytscha) in New Zeala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B510" w14:textId="7777777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CA4F95" w14:paraId="584C6DEE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90B" w14:textId="19C32FB8" w:rsidR="00CA4F95" w:rsidRDefault="00CA4F95" w:rsidP="00CA4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4.10pm-4.3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DB8C" w14:textId="0F0ABFEA" w:rsidR="004A2C57" w:rsidRDefault="004A2C57" w:rsidP="00CA4F95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lex Caulton </w:t>
            </w:r>
          </w:p>
          <w:p w14:paraId="459587EE" w14:textId="533EF397" w:rsidR="00CA4F95" w:rsidRPr="004A2C57" w:rsidRDefault="00CA4F95" w:rsidP="00CA4F95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University of Otago &amp; </w:t>
            </w:r>
            <w:proofErr w:type="spellStart"/>
            <w:r>
              <w:rPr>
                <w:rFonts w:ascii="Calibri" w:eastAsia="Calibri" w:hAnsi="Calibri" w:cs="Calibri"/>
              </w:rPr>
              <w:t>AgResearch</w:t>
            </w:r>
            <w:proofErr w:type="spellEnd"/>
            <w:r>
              <w:rPr>
                <w:rFonts w:ascii="Calibri" w:eastAsia="Calibri" w:hAnsi="Calibri" w:cs="Calibri"/>
              </w:rPr>
              <w:t xml:space="preserve"> Invermay Agricultural Centre</w:t>
            </w:r>
          </w:p>
          <w:p w14:paraId="148C9F56" w14:textId="77777777" w:rsidR="00CA4F95" w:rsidRDefault="00CA4F95" w:rsidP="00CA4F95">
            <w:pPr>
              <w:spacing w:line="256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Development of a farm animal epigenetic clock; a molecular predictor of 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72F7" w14:textId="7777777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CA4F95" w14:paraId="3E2D377E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3B93" w14:textId="71D04E23" w:rsidR="00CA4F95" w:rsidRDefault="00CA4F95" w:rsidP="00CA4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0pm-4.5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3066" w14:textId="5C9287EA" w:rsidR="00CA4F95" w:rsidRDefault="004A2C57" w:rsidP="00CA4F95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inum Herath </w:t>
            </w:r>
          </w:p>
          <w:p w14:paraId="03D1832A" w14:textId="77777777" w:rsidR="00CA4F95" w:rsidRDefault="00CA4F95" w:rsidP="00CA4F9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and Food, University of Auckland</w:t>
            </w:r>
          </w:p>
          <w:p w14:paraId="17A18806" w14:textId="77777777" w:rsidR="00CA4F95" w:rsidRDefault="00CA4F95" w:rsidP="00CA4F95">
            <w:pPr>
              <w:spacing w:line="256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Knockout of AcBFT2 by CRISPR/Cas9 – targeted mutagenesis to reduce plant dormancy in kiwifru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16A3" w14:textId="77777777" w:rsidR="00CA4F95" w:rsidRDefault="00CA4F95" w:rsidP="00CA4F9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CA4F95" w14:paraId="08F44AA9" w14:textId="77777777" w:rsidTr="008526BF">
        <w:tc>
          <w:tcPr>
            <w:tcW w:w="1985" w:type="dxa"/>
          </w:tcPr>
          <w:p w14:paraId="67B6B32A" w14:textId="77777777" w:rsidR="00CA4F95" w:rsidRDefault="00CA4F95" w:rsidP="00CA4F9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0pm - 7.30pm</w:t>
            </w:r>
          </w:p>
        </w:tc>
        <w:tc>
          <w:tcPr>
            <w:tcW w:w="5103" w:type="dxa"/>
          </w:tcPr>
          <w:p w14:paraId="67043CA7" w14:textId="77777777" w:rsidR="00CA4F95" w:rsidRDefault="00CA4F95" w:rsidP="00CA4F95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vening Social Function </w:t>
            </w:r>
          </w:p>
          <w:p w14:paraId="631A0B56" w14:textId="76CFD9E3" w:rsidR="00CA4F95" w:rsidRDefault="00CA4F95" w:rsidP="00CA4F95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inks and canapes</w:t>
            </w:r>
          </w:p>
        </w:tc>
        <w:tc>
          <w:tcPr>
            <w:tcW w:w="2268" w:type="dxa"/>
          </w:tcPr>
          <w:p w14:paraId="7931DCE6" w14:textId="77777777" w:rsidR="00CA4F95" w:rsidRDefault="00CA4F95" w:rsidP="00CA4F95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 4, Trade Area</w:t>
            </w:r>
          </w:p>
        </w:tc>
      </w:tr>
    </w:tbl>
    <w:p w14:paraId="1EE0E67A" w14:textId="77777777" w:rsidR="00026E35" w:rsidRDefault="00026E35" w:rsidP="00026E35">
      <w:pPr>
        <w:rPr>
          <w:rFonts w:ascii="Calibri" w:eastAsia="Calibri" w:hAnsi="Calibri" w:cs="Calibri"/>
        </w:rPr>
      </w:pPr>
    </w:p>
    <w:p w14:paraId="34F688D3" w14:textId="77777777" w:rsidR="00026E35" w:rsidRDefault="00026E35" w:rsidP="00026E35">
      <w:pPr>
        <w:spacing w:after="200" w:line="276" w:lineRule="auto"/>
        <w:rPr>
          <w:rFonts w:ascii="Calibri" w:eastAsia="Calibri" w:hAnsi="Calibri" w:cs="Calibri"/>
        </w:rPr>
      </w:pPr>
      <w:r>
        <w:br w:type="page"/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103"/>
        <w:gridCol w:w="2268"/>
      </w:tblGrid>
      <w:tr w:rsidR="00026E35" w14:paraId="20C2F978" w14:textId="77777777" w:rsidTr="008526BF">
        <w:tc>
          <w:tcPr>
            <w:tcW w:w="9356" w:type="dxa"/>
            <w:gridSpan w:val="3"/>
          </w:tcPr>
          <w:p w14:paraId="70EBCA76" w14:textId="0296C6F8" w:rsidR="00026E35" w:rsidRDefault="00026E35" w:rsidP="00FA357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lastRenderedPageBreak/>
              <w:t>Tuesday 3</w:t>
            </w:r>
            <w:r w:rsidR="00FA3576">
              <w:rPr>
                <w:rFonts w:ascii="Calibri" w:eastAsia="Calibri" w:hAnsi="Calibri" w:cs="Calibri"/>
                <w:b/>
                <w:sz w:val="32"/>
                <w:szCs w:val="32"/>
              </w:rPr>
              <w:t>0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August </w:t>
            </w:r>
          </w:p>
        </w:tc>
      </w:tr>
      <w:tr w:rsidR="00026E35" w14:paraId="0ED03AFB" w14:textId="77777777" w:rsidTr="008526BF">
        <w:tc>
          <w:tcPr>
            <w:tcW w:w="1985" w:type="dxa"/>
          </w:tcPr>
          <w:p w14:paraId="72E939F2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5103" w:type="dxa"/>
          </w:tcPr>
          <w:p w14:paraId="7860F272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tails</w:t>
            </w:r>
          </w:p>
        </w:tc>
        <w:tc>
          <w:tcPr>
            <w:tcW w:w="2268" w:type="dxa"/>
          </w:tcPr>
          <w:p w14:paraId="3A41F13B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ocation</w:t>
            </w:r>
          </w:p>
        </w:tc>
      </w:tr>
      <w:tr w:rsidR="00026E35" w14:paraId="5B795A0B" w14:textId="77777777" w:rsidTr="008526BF">
        <w:tc>
          <w:tcPr>
            <w:tcW w:w="9356" w:type="dxa"/>
            <w:gridSpan w:val="3"/>
          </w:tcPr>
          <w:p w14:paraId="65735ACA" w14:textId="5934DE1C" w:rsidR="00026E35" w:rsidRDefault="00026E35" w:rsidP="008526BF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ession 1: CRISPR</w:t>
            </w:r>
            <w:r w:rsidR="000E5418">
              <w:t xml:space="preserve"> </w:t>
            </w:r>
            <w:r w:rsidR="000E5418" w:rsidRPr="000E5418">
              <w:rPr>
                <w:rFonts w:ascii="Calibri" w:eastAsia="Calibri" w:hAnsi="Calibri" w:cs="Calibri"/>
                <w:b/>
                <w:u w:val="single"/>
              </w:rPr>
              <w:t>and novel molecular techniques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="000E5418">
              <w:rPr>
                <w:rFonts w:ascii="Calibri" w:eastAsia="Calibri" w:hAnsi="Calibri" w:cs="Calibri"/>
                <w:b/>
                <w:u w:val="single"/>
              </w:rPr>
              <w:t xml:space="preserve">for </w:t>
            </w:r>
            <w:r>
              <w:rPr>
                <w:rFonts w:ascii="Calibri" w:eastAsia="Calibri" w:hAnsi="Calibri" w:cs="Calibri"/>
                <w:b/>
                <w:u w:val="single"/>
              </w:rPr>
              <w:t>use in the primary sector</w:t>
            </w:r>
          </w:p>
          <w:p w14:paraId="156EECA6" w14:textId="375CD638" w:rsidR="00026E35" w:rsidRDefault="00026E35" w:rsidP="00CA7CF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haired by </w:t>
            </w:r>
            <w:r w:rsidR="00CA7CF8">
              <w:rPr>
                <w:rFonts w:ascii="Calibri" w:eastAsia="Calibri" w:hAnsi="Calibri" w:cs="Calibri"/>
                <w:b/>
              </w:rPr>
              <w:t xml:space="preserve">Jo </w:t>
            </w:r>
            <w:proofErr w:type="spellStart"/>
            <w:r w:rsidR="00CA7CF8">
              <w:rPr>
                <w:rFonts w:ascii="Calibri" w:eastAsia="Calibri" w:hAnsi="Calibri" w:cs="Calibri"/>
                <w:b/>
              </w:rPr>
              <w:t>Putterill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CA7CF8">
              <w:rPr>
                <w:rFonts w:ascii="Calibri" w:eastAsia="Calibri" w:hAnsi="Calibri" w:cs="Calibri"/>
                <w:b/>
              </w:rPr>
              <w:t>(University of Auckland)</w:t>
            </w:r>
          </w:p>
        </w:tc>
      </w:tr>
      <w:tr w:rsidR="00026E35" w14:paraId="5C8127F0" w14:textId="77777777" w:rsidTr="008526BF">
        <w:tc>
          <w:tcPr>
            <w:tcW w:w="1985" w:type="dxa"/>
          </w:tcPr>
          <w:p w14:paraId="59804B9C" w14:textId="30ACF2EB" w:rsidR="00026E35" w:rsidRDefault="00822921" w:rsidP="008229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26E35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  <w:r w:rsidR="00026E35">
              <w:rPr>
                <w:rFonts w:ascii="Calibri" w:eastAsia="Calibri" w:hAnsi="Calibri" w:cs="Calibri"/>
              </w:rPr>
              <w:t>0am-</w:t>
            </w:r>
            <w:r>
              <w:rPr>
                <w:rFonts w:ascii="Calibri" w:eastAsia="Calibri" w:hAnsi="Calibri" w:cs="Calibri"/>
              </w:rPr>
              <w:t>8</w:t>
            </w:r>
            <w:r w:rsidR="00026E35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  <w:r w:rsidR="00026E35">
              <w:rPr>
                <w:rFonts w:ascii="Calibri" w:eastAsia="Calibri" w:hAnsi="Calibri" w:cs="Calibri"/>
              </w:rPr>
              <w:t>0am</w:t>
            </w:r>
          </w:p>
        </w:tc>
        <w:tc>
          <w:tcPr>
            <w:tcW w:w="5103" w:type="dxa"/>
          </w:tcPr>
          <w:p w14:paraId="29E183ED" w14:textId="527CA5F6" w:rsidR="00026E35" w:rsidRDefault="004A2C57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ick Albert </w:t>
            </w:r>
            <w:r w:rsidR="00026E3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B8EF649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&amp; Food Research, Palmerston North</w:t>
            </w:r>
          </w:p>
          <w:p w14:paraId="468B2A88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RISPR in diverse land plant lineages</w:t>
            </w:r>
          </w:p>
        </w:tc>
        <w:tc>
          <w:tcPr>
            <w:tcW w:w="2268" w:type="dxa"/>
          </w:tcPr>
          <w:p w14:paraId="63EB7F57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241ECE6C" w14:textId="77777777" w:rsidTr="008526BF">
        <w:tc>
          <w:tcPr>
            <w:tcW w:w="1985" w:type="dxa"/>
          </w:tcPr>
          <w:p w14:paraId="61E5FB47" w14:textId="5B34B669" w:rsidR="00026E35" w:rsidRDefault="00822921" w:rsidP="0082292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26E35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  <w:r w:rsidR="00026E35">
              <w:rPr>
                <w:rFonts w:ascii="Calibri" w:eastAsia="Calibri" w:hAnsi="Calibri" w:cs="Calibri"/>
              </w:rPr>
              <w:t>0am-9.</w:t>
            </w:r>
            <w:r>
              <w:rPr>
                <w:rFonts w:ascii="Calibri" w:eastAsia="Calibri" w:hAnsi="Calibri" w:cs="Calibri"/>
              </w:rPr>
              <w:t>1</w:t>
            </w:r>
            <w:r w:rsidR="00026E35">
              <w:rPr>
                <w:rFonts w:ascii="Calibri" w:eastAsia="Calibri" w:hAnsi="Calibri" w:cs="Calibri"/>
              </w:rPr>
              <w:t>0am</w:t>
            </w:r>
          </w:p>
        </w:tc>
        <w:tc>
          <w:tcPr>
            <w:tcW w:w="5103" w:type="dxa"/>
          </w:tcPr>
          <w:p w14:paraId="4EE5AB82" w14:textId="2D89E977" w:rsidR="00026E35" w:rsidRDefault="004A2C57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lena Lopez-Girona </w:t>
            </w:r>
          </w:p>
          <w:p w14:paraId="5BF17676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&amp; Food Research, Palmerston North</w:t>
            </w:r>
          </w:p>
          <w:p w14:paraId="595A7DB5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RISPR-enrichment for fine mapping</w:t>
            </w:r>
          </w:p>
        </w:tc>
        <w:tc>
          <w:tcPr>
            <w:tcW w:w="2268" w:type="dxa"/>
          </w:tcPr>
          <w:p w14:paraId="7F9577B8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3DE2A831" w14:textId="77777777" w:rsidTr="008526BF">
        <w:tc>
          <w:tcPr>
            <w:tcW w:w="1985" w:type="dxa"/>
          </w:tcPr>
          <w:p w14:paraId="4CE1D362" w14:textId="67430D00" w:rsidR="00026E35" w:rsidRDefault="00026E35" w:rsidP="0082292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9.</w:t>
            </w:r>
            <w:r w:rsidR="0082292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am-</w:t>
            </w:r>
            <w:r w:rsidR="00822921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.</w:t>
            </w:r>
            <w:r w:rsidR="0082292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am</w:t>
            </w:r>
          </w:p>
        </w:tc>
        <w:tc>
          <w:tcPr>
            <w:tcW w:w="5103" w:type="dxa"/>
          </w:tcPr>
          <w:p w14:paraId="0E7741C1" w14:textId="6307F9C2" w:rsidR="00026E35" w:rsidRDefault="00E004B2" w:rsidP="008526BF">
            <w:pPr>
              <w:rPr>
                <w:rFonts w:ascii="Calibri" w:eastAsia="Calibri" w:hAnsi="Calibri" w:cs="Calibri"/>
                <w:b/>
              </w:rPr>
            </w:pPr>
            <w:r w:rsidRPr="00E004B2">
              <w:rPr>
                <w:b/>
              </w:rPr>
              <w:t xml:space="preserve">Alex </w:t>
            </w:r>
            <w:proofErr w:type="spellStart"/>
            <w:r w:rsidRPr="00E004B2">
              <w:rPr>
                <w:b/>
              </w:rPr>
              <w:t>Trevarton</w:t>
            </w:r>
            <w:proofErr w:type="spellEnd"/>
            <w:r>
              <w:t xml:space="preserve"> </w:t>
            </w:r>
            <w:r w:rsidR="00026E3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02232DA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versity of Auckland</w:t>
            </w:r>
          </w:p>
          <w:p w14:paraId="0B058F58" w14:textId="353298D0" w:rsidR="00026E35" w:rsidRDefault="000E5418" w:rsidP="000E5418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assively parallel reporter assay to identify expression-modulating non-coding variants involved in milk production</w:t>
            </w:r>
          </w:p>
        </w:tc>
        <w:tc>
          <w:tcPr>
            <w:tcW w:w="2268" w:type="dxa"/>
          </w:tcPr>
          <w:p w14:paraId="6F58D4A5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68BB426A" w14:textId="77777777" w:rsidTr="008526BF">
        <w:tc>
          <w:tcPr>
            <w:tcW w:w="1985" w:type="dxa"/>
          </w:tcPr>
          <w:p w14:paraId="3B5B2928" w14:textId="46E5270B" w:rsidR="00026E35" w:rsidRDefault="00822921" w:rsidP="0082292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026E35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  <w:r w:rsidR="00026E35">
              <w:rPr>
                <w:rFonts w:ascii="Calibri" w:eastAsia="Calibri" w:hAnsi="Calibri" w:cs="Calibri"/>
              </w:rPr>
              <w:t>0am-</w:t>
            </w:r>
            <w:r>
              <w:rPr>
                <w:rFonts w:ascii="Calibri" w:eastAsia="Calibri" w:hAnsi="Calibri" w:cs="Calibri"/>
              </w:rPr>
              <w:t>9</w:t>
            </w:r>
            <w:r w:rsidR="00026E35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  <w:r w:rsidR="00026E35">
              <w:rPr>
                <w:rFonts w:ascii="Calibri" w:eastAsia="Calibri" w:hAnsi="Calibri" w:cs="Calibri"/>
              </w:rPr>
              <w:t>0am</w:t>
            </w:r>
          </w:p>
        </w:tc>
        <w:tc>
          <w:tcPr>
            <w:tcW w:w="5103" w:type="dxa"/>
          </w:tcPr>
          <w:p w14:paraId="3346B6B4" w14:textId="115FE490" w:rsidR="00026E35" w:rsidRDefault="004A2C57" w:rsidP="008526BF">
            <w:pPr>
              <w:spacing w:line="256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Lynette Brownfield </w:t>
            </w:r>
            <w:r w:rsidR="00026E3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ADBE2B2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versity of Otago</w:t>
            </w:r>
          </w:p>
          <w:p w14:paraId="20948F32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hanging the ins and outs of plant breeding</w:t>
            </w:r>
          </w:p>
        </w:tc>
        <w:tc>
          <w:tcPr>
            <w:tcW w:w="2268" w:type="dxa"/>
          </w:tcPr>
          <w:p w14:paraId="7E464468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42A98163" w14:textId="77777777" w:rsidTr="008526BF">
        <w:tc>
          <w:tcPr>
            <w:tcW w:w="1985" w:type="dxa"/>
          </w:tcPr>
          <w:p w14:paraId="72EFC76D" w14:textId="7CA10272" w:rsidR="00026E35" w:rsidRDefault="00026E35" w:rsidP="008229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  <w:r w:rsidR="0082292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am-1</w:t>
            </w:r>
            <w:r w:rsidR="0082292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 w:rsidR="0082292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am</w:t>
            </w:r>
          </w:p>
        </w:tc>
        <w:tc>
          <w:tcPr>
            <w:tcW w:w="5103" w:type="dxa"/>
          </w:tcPr>
          <w:p w14:paraId="73C2A884" w14:textId="77777777" w:rsidR="00026E35" w:rsidRDefault="00026E35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rning Tea</w:t>
            </w:r>
          </w:p>
        </w:tc>
        <w:tc>
          <w:tcPr>
            <w:tcW w:w="2268" w:type="dxa"/>
          </w:tcPr>
          <w:p w14:paraId="0DC7BCFA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 5 &amp; Trade Area</w:t>
            </w:r>
          </w:p>
        </w:tc>
      </w:tr>
      <w:tr w:rsidR="00026E35" w14:paraId="00AA492C" w14:textId="77777777" w:rsidTr="008526BF">
        <w:tc>
          <w:tcPr>
            <w:tcW w:w="9356" w:type="dxa"/>
            <w:gridSpan w:val="3"/>
          </w:tcPr>
          <w:p w14:paraId="7BD58023" w14:textId="77777777" w:rsidR="00026E35" w:rsidRDefault="00026E35" w:rsidP="008526BF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ession 6: Genomic predictions and breeding</w:t>
            </w:r>
          </w:p>
          <w:p w14:paraId="48A1C25D" w14:textId="6FA59DF4" w:rsidR="00026E35" w:rsidRDefault="00026E35" w:rsidP="008526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haired by </w:t>
            </w:r>
            <w:r w:rsidR="0057749F">
              <w:rPr>
                <w:rFonts w:ascii="Calibri" w:eastAsia="Calibri" w:hAnsi="Calibri" w:cs="Calibri"/>
                <w:b/>
              </w:rPr>
              <w:t>Matt Littlejohn (Livestock Improvement Corporation, Hamilton)</w:t>
            </w:r>
          </w:p>
        </w:tc>
      </w:tr>
      <w:tr w:rsidR="00026E35" w14:paraId="03C74564" w14:textId="77777777" w:rsidTr="008526BF">
        <w:tc>
          <w:tcPr>
            <w:tcW w:w="1985" w:type="dxa"/>
          </w:tcPr>
          <w:p w14:paraId="1FC5D93B" w14:textId="0FF0E6E7" w:rsidR="00026E35" w:rsidRDefault="00026E35" w:rsidP="008229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2292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 w:rsidR="0082292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am-1</w:t>
            </w:r>
            <w:r w:rsidR="0082292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 w:rsidR="00822921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am</w:t>
            </w:r>
          </w:p>
        </w:tc>
        <w:tc>
          <w:tcPr>
            <w:tcW w:w="5103" w:type="dxa"/>
          </w:tcPr>
          <w:p w14:paraId="042B616A" w14:textId="0401A530" w:rsidR="00026E35" w:rsidRDefault="004A2C57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orian Garrick </w:t>
            </w:r>
          </w:p>
          <w:p w14:paraId="0F44C83C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sey University</w:t>
            </w:r>
          </w:p>
          <w:p w14:paraId="5CC261C7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 novel genetic mechanism generates a tri-modal distribution of offspring for a complex trait</w:t>
            </w:r>
          </w:p>
        </w:tc>
        <w:tc>
          <w:tcPr>
            <w:tcW w:w="2268" w:type="dxa"/>
          </w:tcPr>
          <w:p w14:paraId="282DE56D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52937B6C" w14:textId="77777777" w:rsidTr="008526BF">
        <w:tc>
          <w:tcPr>
            <w:tcW w:w="1985" w:type="dxa"/>
          </w:tcPr>
          <w:p w14:paraId="0EBDC90D" w14:textId="1A779F34" w:rsidR="00026E35" w:rsidRDefault="00822921" w:rsidP="0082292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026E35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5</w:t>
            </w:r>
            <w:r w:rsidR="00026E35">
              <w:rPr>
                <w:rFonts w:ascii="Calibri" w:eastAsia="Calibri" w:hAnsi="Calibri" w:cs="Calibri"/>
              </w:rPr>
              <w:t>0am-11.</w:t>
            </w:r>
            <w:r>
              <w:rPr>
                <w:rFonts w:ascii="Calibri" w:eastAsia="Calibri" w:hAnsi="Calibri" w:cs="Calibri"/>
              </w:rPr>
              <w:t>1</w:t>
            </w:r>
            <w:r w:rsidR="00026E35">
              <w:rPr>
                <w:rFonts w:ascii="Calibri" w:eastAsia="Calibri" w:hAnsi="Calibri" w:cs="Calibri"/>
              </w:rPr>
              <w:t>0am</w:t>
            </w:r>
          </w:p>
        </w:tc>
        <w:tc>
          <w:tcPr>
            <w:tcW w:w="5103" w:type="dxa"/>
          </w:tcPr>
          <w:p w14:paraId="21D6A249" w14:textId="70AB274A" w:rsidR="00026E35" w:rsidRDefault="0057749F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hannon Clark</w:t>
            </w:r>
            <w:r w:rsidR="0046485B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21C8497" w14:textId="2E3E2008" w:rsidR="00026E35" w:rsidRDefault="0057749F" w:rsidP="008526B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gResear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5B1765ED" w14:textId="43E779AC" w:rsidR="00026E35" w:rsidRDefault="0046485B" w:rsidP="008526BF">
            <w:pPr>
              <w:rPr>
                <w:rFonts w:ascii="Calibri" w:eastAsia="Calibri" w:hAnsi="Calibri" w:cs="Calibri"/>
                <w:i/>
              </w:rPr>
            </w:pPr>
            <w:r w:rsidRPr="0046485B">
              <w:rPr>
                <w:rFonts w:ascii="Calibri" w:eastAsia="Calibri" w:hAnsi="Calibri" w:cs="Calibri"/>
                <w:i/>
              </w:rPr>
              <w:t>Genomics Solutions: from underpinning tools to industry application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</w:tc>
        <w:tc>
          <w:tcPr>
            <w:tcW w:w="2268" w:type="dxa"/>
          </w:tcPr>
          <w:p w14:paraId="2BAE2378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6B332C6D" w14:textId="77777777" w:rsidTr="008526BF">
        <w:tc>
          <w:tcPr>
            <w:tcW w:w="1985" w:type="dxa"/>
          </w:tcPr>
          <w:p w14:paraId="7EF2CD59" w14:textId="28389EF3" w:rsidR="00026E35" w:rsidRDefault="00026E35" w:rsidP="0082292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1.</w:t>
            </w:r>
            <w:r w:rsidR="0082292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am-1</w:t>
            </w:r>
            <w:r w:rsidR="0082292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 w:rsidR="0082292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pm</w:t>
            </w:r>
          </w:p>
        </w:tc>
        <w:tc>
          <w:tcPr>
            <w:tcW w:w="5103" w:type="dxa"/>
          </w:tcPr>
          <w:p w14:paraId="6191BB29" w14:textId="37B00E5B" w:rsidR="00CF5D12" w:rsidRDefault="004A2C57" w:rsidP="00CF5D1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evin Harris </w:t>
            </w:r>
            <w:r w:rsidR="00CF5D12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EC60D94" w14:textId="77777777" w:rsidR="00CF5D12" w:rsidRDefault="00CF5D12" w:rsidP="00CF5D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, Hamilton</w:t>
            </w:r>
          </w:p>
          <w:p w14:paraId="4F50F34C" w14:textId="77777777" w:rsidR="00026E35" w:rsidRDefault="000E5418" w:rsidP="000E5418">
            <w:pPr>
              <w:rPr>
                <w:rFonts w:ascii="Calibri" w:eastAsia="Calibri" w:hAnsi="Calibri" w:cs="Calibri"/>
                <w:i/>
              </w:rPr>
            </w:pPr>
            <w:r w:rsidRPr="000E5418">
              <w:rPr>
                <w:rFonts w:ascii="Calibri" w:eastAsia="Calibri" w:hAnsi="Calibri" w:cs="Calibri"/>
                <w:i/>
              </w:rPr>
              <w:t xml:space="preserve">Genomic prediction in New Zealand dairy cattle </w:t>
            </w:r>
          </w:p>
          <w:p w14:paraId="3511654D" w14:textId="64092EB0" w:rsidR="000E5418" w:rsidRDefault="000E5418" w:rsidP="000E5418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268" w:type="dxa"/>
          </w:tcPr>
          <w:p w14:paraId="7767FBC8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4B8BF79B" w14:textId="77777777" w:rsidTr="008526BF">
        <w:tc>
          <w:tcPr>
            <w:tcW w:w="1985" w:type="dxa"/>
          </w:tcPr>
          <w:p w14:paraId="253C4CB5" w14:textId="5158FC37" w:rsidR="00026E35" w:rsidRDefault="00026E35" w:rsidP="008526B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2292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 w:rsidR="0082292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pm-1</w:t>
            </w:r>
            <w:r w:rsidR="0082292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 w:rsidR="00822921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pm</w:t>
            </w:r>
          </w:p>
          <w:p w14:paraId="15578004" w14:textId="77777777" w:rsidR="00026E35" w:rsidRDefault="00026E35" w:rsidP="008526B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7EF87685" w14:textId="77777777" w:rsidR="004A2C57" w:rsidRDefault="00594B17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wati </w:t>
            </w:r>
            <w:proofErr w:type="spellStart"/>
            <w:r w:rsidRPr="00594B17">
              <w:rPr>
                <w:rFonts w:ascii="Calibri" w:eastAsia="Calibri" w:hAnsi="Calibri" w:cs="Calibri"/>
                <w:b/>
              </w:rPr>
              <w:t>Jivanj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8D6DF23" w14:textId="1CE7C999" w:rsidR="00026E35" w:rsidRDefault="00594B17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 w:rsidRPr="00594B17">
              <w:rPr>
                <w:rFonts w:ascii="Calibri" w:eastAsia="Calibri" w:hAnsi="Calibri" w:cs="Calibri"/>
                <w:b/>
              </w:rPr>
              <w:t>Massey University</w:t>
            </w:r>
          </w:p>
          <w:p w14:paraId="4A6B2DB0" w14:textId="77777777" w:rsidR="00594B17" w:rsidRDefault="00594B17" w:rsidP="00594B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, Hamilton</w:t>
            </w:r>
          </w:p>
          <w:p w14:paraId="72283F5C" w14:textId="4EC987F9" w:rsidR="00026E35" w:rsidRDefault="00594B17" w:rsidP="00594B17">
            <w:pPr>
              <w:spacing w:line="256" w:lineRule="auto"/>
              <w:rPr>
                <w:rFonts w:ascii="Calibri" w:eastAsia="Calibri" w:hAnsi="Calibri" w:cs="Calibri"/>
                <w:i/>
              </w:rPr>
            </w:pPr>
            <w:r w:rsidRPr="00594B17">
              <w:rPr>
                <w:rFonts w:ascii="Calibri" w:eastAsia="Calibri" w:hAnsi="Calibri" w:cs="Calibri"/>
                <w:i/>
              </w:rPr>
              <w:t>Epistatic interactions between KIT and MITF cause breakthrough pigmentation in regions of white on the coat in cattle</w:t>
            </w:r>
          </w:p>
          <w:p w14:paraId="14134D86" w14:textId="0D13B10C" w:rsidR="00CF5D12" w:rsidRDefault="00CF5D12" w:rsidP="008526BF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268" w:type="dxa"/>
          </w:tcPr>
          <w:p w14:paraId="4391CDAB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210ACC6A" w14:textId="77777777" w:rsidTr="008526BF">
        <w:tc>
          <w:tcPr>
            <w:tcW w:w="1985" w:type="dxa"/>
          </w:tcPr>
          <w:p w14:paraId="53A6D105" w14:textId="28743D9A" w:rsidR="00026E35" w:rsidRDefault="00026E35" w:rsidP="00822921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  <w:r w:rsidR="0082292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pm – 1.00pm</w:t>
            </w:r>
          </w:p>
        </w:tc>
        <w:tc>
          <w:tcPr>
            <w:tcW w:w="5103" w:type="dxa"/>
          </w:tcPr>
          <w:p w14:paraId="41AD933E" w14:textId="77777777" w:rsidR="00026E35" w:rsidRDefault="00026E35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unch</w:t>
            </w:r>
          </w:p>
        </w:tc>
        <w:tc>
          <w:tcPr>
            <w:tcW w:w="2268" w:type="dxa"/>
          </w:tcPr>
          <w:p w14:paraId="3AF696FA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 5 &amp; Trade Area</w:t>
            </w:r>
          </w:p>
        </w:tc>
      </w:tr>
      <w:tr w:rsidR="00026E35" w14:paraId="4B30E6D1" w14:textId="77777777" w:rsidTr="008526BF">
        <w:tc>
          <w:tcPr>
            <w:tcW w:w="9356" w:type="dxa"/>
            <w:gridSpan w:val="3"/>
          </w:tcPr>
          <w:p w14:paraId="3650BEF2" w14:textId="77777777" w:rsidR="00026E35" w:rsidRDefault="00026E35" w:rsidP="008526BF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ession 7: Developing higher value plants</w:t>
            </w:r>
          </w:p>
          <w:p w14:paraId="52BA2BD8" w14:textId="22FDDED4" w:rsidR="00026E35" w:rsidRDefault="00026E35" w:rsidP="00FA3576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Chaired by Richard Espley (Plant &amp; Food Research)</w:t>
            </w:r>
          </w:p>
        </w:tc>
      </w:tr>
      <w:tr w:rsidR="00026E35" w14:paraId="085A9F03" w14:textId="77777777" w:rsidTr="008526BF">
        <w:tc>
          <w:tcPr>
            <w:tcW w:w="1985" w:type="dxa"/>
          </w:tcPr>
          <w:p w14:paraId="2E13C89A" w14:textId="74F0A1FC" w:rsidR="00026E35" w:rsidRDefault="00026E35" w:rsidP="008229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822921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pm-1.</w:t>
            </w:r>
            <w:r w:rsidR="00822921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pm</w:t>
            </w:r>
          </w:p>
        </w:tc>
        <w:tc>
          <w:tcPr>
            <w:tcW w:w="5103" w:type="dxa"/>
          </w:tcPr>
          <w:p w14:paraId="48038C45" w14:textId="457B11E2" w:rsidR="00026E35" w:rsidRDefault="004A2C57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obert Schaffer </w:t>
            </w:r>
            <w:r w:rsidR="00026E3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B29021E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&amp; Food Research, Motueka &amp; University of Auckland</w:t>
            </w:r>
          </w:p>
          <w:p w14:paraId="7F430493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proving fruit quality via gene edits</w:t>
            </w:r>
          </w:p>
        </w:tc>
        <w:tc>
          <w:tcPr>
            <w:tcW w:w="2268" w:type="dxa"/>
          </w:tcPr>
          <w:p w14:paraId="491366C6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6E400A82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EAD8" w14:textId="09B39053" w:rsidR="00026E35" w:rsidRDefault="00026E35" w:rsidP="008229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822921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pm-</w:t>
            </w:r>
            <w:r w:rsidR="0082292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 w:rsidR="00822921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0F25" w14:textId="504A273D" w:rsidR="00026E35" w:rsidRDefault="004A2C57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hris Winefield </w:t>
            </w:r>
            <w:r w:rsidR="00026E3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9196708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Lincoln University</w:t>
            </w:r>
          </w:p>
          <w:p w14:paraId="7E926216" w14:textId="77777777" w:rsidR="00026E35" w:rsidRDefault="00026E35" w:rsidP="008526BF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Utilisation of transposons to alter genomic and epigenomic diversity in crop pla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F16F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QT Von Rm</w:t>
            </w:r>
          </w:p>
        </w:tc>
      </w:tr>
      <w:tr w:rsidR="00026E35" w14:paraId="59CD9020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1F9A" w14:textId="3F4BCD35" w:rsidR="00026E35" w:rsidRDefault="00822921" w:rsidP="008229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26E35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4</w:t>
            </w:r>
            <w:r w:rsidR="00026E35">
              <w:rPr>
                <w:rFonts w:ascii="Calibri" w:eastAsia="Calibri" w:hAnsi="Calibri" w:cs="Calibri"/>
              </w:rPr>
              <w:t>0pm-</w:t>
            </w:r>
            <w:r>
              <w:rPr>
                <w:rFonts w:ascii="Calibri" w:eastAsia="Calibri" w:hAnsi="Calibri" w:cs="Calibri"/>
              </w:rPr>
              <w:t>2</w:t>
            </w:r>
            <w:r w:rsidR="00026E35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0</w:t>
            </w:r>
            <w:r w:rsidR="00026E35">
              <w:rPr>
                <w:rFonts w:ascii="Calibri" w:eastAsia="Calibri" w:hAnsi="Calibri" w:cs="Calibri"/>
              </w:rPr>
              <w:t>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32E3" w14:textId="22C29F59" w:rsidR="00026E35" w:rsidRDefault="004A2C57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ongmei Wu </w:t>
            </w:r>
          </w:p>
          <w:p w14:paraId="4591DD12" w14:textId="77777777" w:rsidR="00026E35" w:rsidRDefault="00026E35" w:rsidP="008526B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&amp; Food Research, Auckland</w:t>
            </w:r>
          </w:p>
          <w:p w14:paraId="07DAD4A2" w14:textId="77777777" w:rsidR="00026E35" w:rsidRDefault="00026E35" w:rsidP="008526BF">
            <w:pPr>
              <w:spacing w:line="256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An ever-green apple tree for a future climate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FD33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5413E070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0C8B" w14:textId="774A40AD" w:rsidR="00026E35" w:rsidRPr="00C70A8A" w:rsidRDefault="00026E35" w:rsidP="00822921">
            <w:pPr>
              <w:rPr>
                <w:rFonts w:ascii="Calibri" w:eastAsia="Calibri" w:hAnsi="Calibri" w:cs="Calibri"/>
                <w:highlight w:val="yellow"/>
              </w:rPr>
            </w:pPr>
            <w:r w:rsidRPr="00C70A8A">
              <w:rPr>
                <w:rFonts w:ascii="Calibri" w:eastAsia="Calibri" w:hAnsi="Calibri" w:cs="Calibri"/>
                <w:highlight w:val="yellow"/>
              </w:rPr>
              <w:t>2.</w:t>
            </w:r>
            <w:r w:rsidR="00822921" w:rsidRPr="00C70A8A">
              <w:rPr>
                <w:rFonts w:ascii="Calibri" w:eastAsia="Calibri" w:hAnsi="Calibri" w:cs="Calibri"/>
                <w:highlight w:val="yellow"/>
              </w:rPr>
              <w:t>0</w:t>
            </w:r>
            <w:r w:rsidRPr="00C70A8A">
              <w:rPr>
                <w:rFonts w:ascii="Calibri" w:eastAsia="Calibri" w:hAnsi="Calibri" w:cs="Calibri"/>
                <w:highlight w:val="yellow"/>
              </w:rPr>
              <w:t>0pm-2.</w:t>
            </w:r>
            <w:r w:rsidR="00822921" w:rsidRPr="00C70A8A">
              <w:rPr>
                <w:rFonts w:ascii="Calibri" w:eastAsia="Calibri" w:hAnsi="Calibri" w:cs="Calibri"/>
                <w:highlight w:val="yellow"/>
              </w:rPr>
              <w:t>2</w:t>
            </w:r>
            <w:r w:rsidRPr="00C70A8A">
              <w:rPr>
                <w:rFonts w:ascii="Calibri" w:eastAsia="Calibri" w:hAnsi="Calibri" w:cs="Calibri"/>
                <w:highlight w:val="yellow"/>
              </w:rPr>
              <w:t>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0012" w14:textId="2532EBB8" w:rsidR="00026E35" w:rsidRDefault="004A2C57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Glenn Thorlby </w:t>
            </w:r>
            <w:r w:rsidR="00026E3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9727D61" w14:textId="77777777" w:rsidR="00026E35" w:rsidRDefault="00026E35" w:rsidP="008526B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Scion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5840B380" w14:textId="77777777" w:rsidR="00026E35" w:rsidRDefault="00026E35" w:rsidP="008526BF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Gene editing to improve the productivity, sustainability and resilience of New Zealand’s planted fores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175B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28258845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57C" w14:textId="2CAB4FE9" w:rsidR="00026E35" w:rsidRPr="00C70A8A" w:rsidRDefault="00026E35" w:rsidP="009949BF">
            <w:pPr>
              <w:rPr>
                <w:rFonts w:ascii="Calibri" w:eastAsia="Calibri" w:hAnsi="Calibri" w:cs="Calibri"/>
                <w:highlight w:val="yellow"/>
              </w:rPr>
            </w:pPr>
            <w:r w:rsidRPr="00C70A8A">
              <w:rPr>
                <w:rFonts w:ascii="Calibri" w:eastAsia="Calibri" w:hAnsi="Calibri" w:cs="Calibri"/>
                <w:highlight w:val="yellow"/>
              </w:rPr>
              <w:t>3.</w:t>
            </w:r>
            <w:r w:rsidR="009949BF" w:rsidRPr="00C70A8A">
              <w:rPr>
                <w:rFonts w:ascii="Calibri" w:eastAsia="Calibri" w:hAnsi="Calibri" w:cs="Calibri"/>
                <w:highlight w:val="yellow"/>
              </w:rPr>
              <w:t>0</w:t>
            </w:r>
            <w:r w:rsidRPr="00C70A8A">
              <w:rPr>
                <w:rFonts w:ascii="Calibri" w:eastAsia="Calibri" w:hAnsi="Calibri" w:cs="Calibri"/>
                <w:highlight w:val="yellow"/>
              </w:rPr>
              <w:t xml:space="preserve">0pm – </w:t>
            </w:r>
            <w:r w:rsidR="009949BF" w:rsidRPr="00C70A8A">
              <w:rPr>
                <w:rFonts w:ascii="Calibri" w:eastAsia="Calibri" w:hAnsi="Calibri" w:cs="Calibri"/>
                <w:highlight w:val="yellow"/>
              </w:rPr>
              <w:t>3</w:t>
            </w:r>
            <w:r w:rsidRPr="00C70A8A">
              <w:rPr>
                <w:rFonts w:ascii="Calibri" w:eastAsia="Calibri" w:hAnsi="Calibri" w:cs="Calibri"/>
                <w:highlight w:val="yellow"/>
              </w:rPr>
              <w:t>.</w:t>
            </w:r>
            <w:r w:rsidR="009949BF" w:rsidRPr="00C70A8A">
              <w:rPr>
                <w:rFonts w:ascii="Calibri" w:eastAsia="Calibri" w:hAnsi="Calibri" w:cs="Calibri"/>
                <w:highlight w:val="yellow"/>
              </w:rPr>
              <w:t>3</w:t>
            </w:r>
            <w:r w:rsidRPr="00C70A8A">
              <w:rPr>
                <w:rFonts w:ascii="Calibri" w:eastAsia="Calibri" w:hAnsi="Calibri" w:cs="Calibri"/>
                <w:highlight w:val="yellow"/>
              </w:rPr>
              <w:t>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05FF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fternoon Tea</w:t>
            </w:r>
          </w:p>
          <w:p w14:paraId="2DC9DA36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038A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 5 &amp; Trade Area</w:t>
            </w:r>
          </w:p>
        </w:tc>
      </w:tr>
      <w:tr w:rsidR="00026E35" w14:paraId="4F03F106" w14:textId="77777777" w:rsidTr="008526BF">
        <w:tc>
          <w:tcPr>
            <w:tcW w:w="9356" w:type="dxa"/>
            <w:gridSpan w:val="3"/>
          </w:tcPr>
          <w:p w14:paraId="42E98F51" w14:textId="77777777" w:rsidR="00026E35" w:rsidRDefault="00026E35" w:rsidP="008526BF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ession 8: Implementation, socialisation and application of technologies</w:t>
            </w:r>
          </w:p>
          <w:p w14:paraId="152BDE82" w14:textId="1044304E" w:rsidR="00026E35" w:rsidRDefault="00026E35" w:rsidP="00FA3576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Chaired by</w:t>
            </w:r>
            <w:r w:rsidR="00FA3576">
              <w:rPr>
                <w:rFonts w:ascii="Calibri" w:eastAsia="Calibri" w:hAnsi="Calibri" w:cs="Calibri"/>
                <w:b/>
              </w:rPr>
              <w:t xml:space="preserve"> Susan Thomson</w:t>
            </w:r>
            <w:r w:rsidR="0057749F">
              <w:rPr>
                <w:rFonts w:ascii="Calibri" w:eastAsia="Calibri" w:hAnsi="Calibri" w:cs="Calibri"/>
                <w:b/>
              </w:rPr>
              <w:t xml:space="preserve"> </w:t>
            </w:r>
            <w:r w:rsidR="00FA3576">
              <w:rPr>
                <w:rFonts w:ascii="Calibri" w:eastAsia="Calibri" w:hAnsi="Calibri" w:cs="Calibri"/>
                <w:b/>
              </w:rPr>
              <w:t>(Plant &amp; Food Research)</w:t>
            </w:r>
          </w:p>
        </w:tc>
      </w:tr>
      <w:tr w:rsidR="00026E35" w14:paraId="754FEAFE" w14:textId="77777777" w:rsidTr="008526BF">
        <w:tc>
          <w:tcPr>
            <w:tcW w:w="1985" w:type="dxa"/>
          </w:tcPr>
          <w:p w14:paraId="65425E2D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0pm-3.50pm</w:t>
            </w:r>
          </w:p>
        </w:tc>
        <w:tc>
          <w:tcPr>
            <w:tcW w:w="5103" w:type="dxa"/>
          </w:tcPr>
          <w:p w14:paraId="3E23CCE0" w14:textId="4EA82B96" w:rsidR="00026E35" w:rsidRDefault="004A2C57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jorn Oback </w:t>
            </w:r>
            <w:r w:rsidR="00026E3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7076322" w14:textId="77777777" w:rsidR="00026E35" w:rsidRDefault="00026E35" w:rsidP="008526BF">
            <w:pPr>
              <w:spacing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gResearch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uakura</w:t>
            </w:r>
            <w:proofErr w:type="spellEnd"/>
          </w:p>
          <w:p w14:paraId="0172DA5C" w14:textId="77777777" w:rsidR="00026E35" w:rsidRPr="00D72815" w:rsidRDefault="00026E35" w:rsidP="008526BF">
            <w:pPr>
              <w:spacing w:line="256" w:lineRule="auto"/>
              <w:rPr>
                <w:rFonts w:ascii="Calibri" w:eastAsia="Calibri" w:hAnsi="Calibri" w:cs="Calibri"/>
                <w:i/>
              </w:rPr>
            </w:pPr>
            <w:r w:rsidRPr="00D72815">
              <w:rPr>
                <w:rFonts w:ascii="Calibri" w:eastAsia="Calibri" w:hAnsi="Calibri" w:cs="Calibri"/>
                <w:i/>
              </w:rPr>
              <w:t xml:space="preserve">Male germline complementation in </w:t>
            </w:r>
            <w:proofErr w:type="spellStart"/>
            <w:r w:rsidRPr="00D72815">
              <w:rPr>
                <w:rFonts w:ascii="Calibri" w:eastAsia="Calibri" w:hAnsi="Calibri" w:cs="Calibri"/>
                <w:i/>
              </w:rPr>
              <w:t>chimaeric</w:t>
            </w:r>
            <w:proofErr w:type="spellEnd"/>
            <w:r w:rsidRPr="00D72815">
              <w:rPr>
                <w:rFonts w:ascii="Calibri" w:eastAsia="Calibri" w:hAnsi="Calibri" w:cs="Calibri"/>
                <w:i/>
              </w:rPr>
              <w:t xml:space="preserve"> sheep</w:t>
            </w:r>
          </w:p>
        </w:tc>
        <w:tc>
          <w:tcPr>
            <w:tcW w:w="2268" w:type="dxa"/>
          </w:tcPr>
          <w:p w14:paraId="2E2FA815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61E19218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4EA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50pm-4.1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0FD4" w14:textId="75DCC8AE" w:rsidR="00026E35" w:rsidRPr="00432FC4" w:rsidRDefault="00432FC4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 w:rsidRPr="00432FC4">
              <w:rPr>
                <w:rFonts w:ascii="Calibri" w:eastAsia="Calibri" w:hAnsi="Calibri" w:cs="Calibri"/>
                <w:b/>
              </w:rPr>
              <w:t>Charles Dwamena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86E020C" w14:textId="041D7F0A" w:rsidR="00026E35" w:rsidRDefault="00432FC4" w:rsidP="008526BF">
            <w:pPr>
              <w:spacing w:line="256" w:lineRule="auto"/>
              <w:rPr>
                <w:rFonts w:ascii="Calibri" w:eastAsia="Calibri" w:hAnsi="Calibri" w:cs="Calibri"/>
              </w:rPr>
            </w:pPr>
            <w:proofErr w:type="spellStart"/>
            <w:r w:rsidRPr="00432FC4">
              <w:rPr>
                <w:rFonts w:ascii="Calibri" w:eastAsia="Calibri" w:hAnsi="Calibri" w:cs="Calibri"/>
                <w:b/>
              </w:rPr>
              <w:t>Plant&amp;Food</w:t>
            </w:r>
            <w:proofErr w:type="spellEnd"/>
            <w:r w:rsidRPr="00432FC4">
              <w:rPr>
                <w:rFonts w:ascii="Calibri" w:eastAsia="Calibri" w:hAnsi="Calibri" w:cs="Calibri"/>
                <w:b/>
              </w:rPr>
              <w:t xml:space="preserve"> Research</w:t>
            </w:r>
            <w:r w:rsidRPr="00432FC4">
              <w:rPr>
                <w:rFonts w:ascii="Calibri" w:eastAsia="Calibri" w:hAnsi="Calibri" w:cs="Calibri"/>
                <w:b/>
                <w:highlight w:val="white"/>
              </w:rPr>
              <w:t xml:space="preserve"> </w:t>
            </w:r>
          </w:p>
          <w:p w14:paraId="1F514B85" w14:textId="5EF7DB31" w:rsidR="00026E35" w:rsidRPr="0046485B" w:rsidRDefault="0046485B" w:rsidP="008526BF">
            <w:pPr>
              <w:spacing w:line="256" w:lineRule="auto"/>
              <w:rPr>
                <w:rFonts w:ascii="Calibri" w:eastAsia="Calibri" w:hAnsi="Calibri" w:cs="Calibri"/>
                <w:b/>
                <w:i/>
              </w:rPr>
            </w:pPr>
            <w:r w:rsidRPr="0046485B">
              <w:rPr>
                <w:rFonts w:ascii="Calibri" w:eastAsia="Calibri" w:hAnsi="Calibri" w:cs="Calibri"/>
                <w:i/>
              </w:rPr>
              <w:t>Fast breeding a yellow fleshed app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F9E6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23F68C4D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7CA2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4.10pm-4.3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2B7E" w14:textId="1F59EABB" w:rsidR="00026E35" w:rsidRDefault="004A2C57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usan Thomson </w:t>
            </w:r>
          </w:p>
          <w:p w14:paraId="65C1560A" w14:textId="77777777" w:rsidR="00026E35" w:rsidRDefault="00026E35" w:rsidP="008526B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t &amp; Food Research, Lincoln</w:t>
            </w:r>
          </w:p>
          <w:p w14:paraId="450EB299" w14:textId="77777777" w:rsidR="00026E35" w:rsidRDefault="00026E35" w:rsidP="008526BF">
            <w:pPr>
              <w:spacing w:line="256" w:lineRule="auto"/>
              <w:rPr>
                <w:rFonts w:ascii="Calibri" w:eastAsia="Calibri" w:hAnsi="Calibri" w:cs="Calibri"/>
                <w:b/>
                <w:i/>
              </w:rPr>
            </w:pPr>
            <w:r w:rsidRPr="00D72815">
              <w:rPr>
                <w:rFonts w:ascii="Calibri" w:eastAsia="Calibri" w:hAnsi="Calibri" w:cs="Calibri"/>
                <w:i/>
              </w:rPr>
              <w:t>High throughput genotyping for molecular breeding in Actinidia sp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5FD0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6F74127C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225D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0pm-4.5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330F" w14:textId="557D8AA4" w:rsidR="00026E35" w:rsidRDefault="004A2C57" w:rsidP="008526B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hil Wilcox </w:t>
            </w:r>
            <w:r w:rsidR="00026E3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0F3A829" w14:textId="77777777" w:rsidR="00026E35" w:rsidRDefault="00026E35" w:rsidP="008526B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versity of Otago</w:t>
            </w:r>
          </w:p>
          <w:p w14:paraId="6E86DAF9" w14:textId="77777777" w:rsidR="00026E35" w:rsidRPr="00D72815" w:rsidRDefault="00026E35" w:rsidP="008526BF">
            <w:pPr>
              <w:spacing w:line="256" w:lineRule="auto"/>
              <w:rPr>
                <w:rFonts w:ascii="Calibri" w:eastAsia="Calibri" w:hAnsi="Calibri" w:cs="Calibri"/>
                <w:b/>
                <w:i/>
              </w:rPr>
            </w:pPr>
            <w:r w:rsidRPr="00D72815">
              <w:rPr>
                <w:rFonts w:ascii="Calibri" w:eastAsia="Calibri" w:hAnsi="Calibri" w:cs="Calibri"/>
                <w:i/>
              </w:rPr>
              <w:t>Māori perceptions of gene edi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777F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</w:tc>
      </w:tr>
      <w:tr w:rsidR="00026E35" w14:paraId="6BBA69F4" w14:textId="77777777" w:rsidTr="008526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0699" w14:textId="77777777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F69F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losing comme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FD7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T Von Rm</w:t>
            </w:r>
          </w:p>
          <w:p w14:paraId="1E9F98EC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026E35" w14:paraId="7ACCA222" w14:textId="77777777" w:rsidTr="008526BF">
        <w:trPr>
          <w:trHeight w:val="220"/>
        </w:trPr>
        <w:tc>
          <w:tcPr>
            <w:tcW w:w="9356" w:type="dxa"/>
            <w:gridSpan w:val="3"/>
          </w:tcPr>
          <w:p w14:paraId="697F95C5" w14:textId="77777777" w:rsidR="00026E35" w:rsidRDefault="00026E35" w:rsidP="008526B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Queenstown Research Week Session </w:t>
            </w:r>
          </w:p>
          <w:p w14:paraId="5EA1A891" w14:textId="780DFBC7" w:rsidR="00026E35" w:rsidRDefault="00C70A8A" w:rsidP="008526BF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ed by Peter Shepherd (University of Auckland)</w:t>
            </w:r>
          </w:p>
        </w:tc>
      </w:tr>
      <w:tr w:rsidR="00026E35" w14:paraId="463EB507" w14:textId="77777777" w:rsidTr="008526BF">
        <w:tc>
          <w:tcPr>
            <w:tcW w:w="1985" w:type="dxa"/>
          </w:tcPr>
          <w:p w14:paraId="1774DBEE" w14:textId="69348402" w:rsidR="00026E35" w:rsidRDefault="00026E35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30pm – </w:t>
            </w:r>
            <w:r w:rsidR="00C70A8A">
              <w:rPr>
                <w:rFonts w:ascii="Calibri" w:eastAsia="Calibri" w:hAnsi="Calibri" w:cs="Calibri"/>
              </w:rPr>
              <w:t>8.00pm</w:t>
            </w:r>
          </w:p>
        </w:tc>
        <w:tc>
          <w:tcPr>
            <w:tcW w:w="5103" w:type="dxa"/>
          </w:tcPr>
          <w:p w14:paraId="7925EA63" w14:textId="42C55A1D" w:rsidR="00026E35" w:rsidRPr="00C70A8A" w:rsidRDefault="00C70A8A" w:rsidP="008526BF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C70A8A">
              <w:rPr>
                <w:rFonts w:ascii="Calibri" w:eastAsia="Calibri" w:hAnsi="Calibri" w:cs="Calibri"/>
                <w:b/>
                <w:bCs/>
              </w:rPr>
              <w:t>Queenstown Research Week Session</w:t>
            </w:r>
          </w:p>
        </w:tc>
        <w:tc>
          <w:tcPr>
            <w:tcW w:w="2268" w:type="dxa"/>
          </w:tcPr>
          <w:p w14:paraId="3E9DC942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eenstown &amp; Wakatipu Rm</w:t>
            </w:r>
          </w:p>
        </w:tc>
      </w:tr>
      <w:tr w:rsidR="00026E35" w14:paraId="5C5EFF78" w14:textId="77777777" w:rsidTr="008526BF">
        <w:tc>
          <w:tcPr>
            <w:tcW w:w="1985" w:type="dxa"/>
          </w:tcPr>
          <w:p w14:paraId="6EB3B564" w14:textId="0B1B8A2B" w:rsidR="00026E35" w:rsidRDefault="00C70A8A" w:rsidP="00852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0pm – 10.00pm</w:t>
            </w:r>
          </w:p>
        </w:tc>
        <w:tc>
          <w:tcPr>
            <w:tcW w:w="5103" w:type="dxa"/>
          </w:tcPr>
          <w:p w14:paraId="7F42B416" w14:textId="784B49A2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ashionomic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D03AC73" w14:textId="77777777" w:rsidR="00026E35" w:rsidRDefault="00026E35" w:rsidP="008526B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</w:tcPr>
          <w:p w14:paraId="50FB8660" w14:textId="77777777" w:rsidR="00026E35" w:rsidRDefault="00026E35" w:rsidP="008526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vel 4, Trade Area</w:t>
            </w:r>
          </w:p>
        </w:tc>
      </w:tr>
    </w:tbl>
    <w:p w14:paraId="437B7C54" w14:textId="77777777" w:rsidR="00026E35" w:rsidRDefault="00026E35" w:rsidP="00026E35">
      <w:pPr>
        <w:rPr>
          <w:rFonts w:ascii="Calibri" w:eastAsia="Calibri" w:hAnsi="Calibri" w:cs="Calibri"/>
        </w:rPr>
      </w:pPr>
    </w:p>
    <w:sectPr w:rsidR="00026E35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 (Heading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14537"/>
    <w:multiLevelType w:val="hybridMultilevel"/>
    <w:tmpl w:val="8342FD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91ABC"/>
    <w:multiLevelType w:val="multilevel"/>
    <w:tmpl w:val="93A234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557976088">
    <w:abstractNumId w:val="0"/>
  </w:num>
  <w:num w:numId="2" w16cid:durableId="124979671">
    <w:abstractNumId w:val="0"/>
    <w:lvlOverride w:ilvl="0">
      <w:startOverride w:val="1"/>
    </w:lvlOverride>
  </w:num>
  <w:num w:numId="3" w16cid:durableId="102190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B1"/>
    <w:rsid w:val="00026E35"/>
    <w:rsid w:val="000273B5"/>
    <w:rsid w:val="00040313"/>
    <w:rsid w:val="00053788"/>
    <w:rsid w:val="000A0BF1"/>
    <w:rsid w:val="000E5418"/>
    <w:rsid w:val="001127EB"/>
    <w:rsid w:val="001203AA"/>
    <w:rsid w:val="001427B3"/>
    <w:rsid w:val="00143FE1"/>
    <w:rsid w:val="0015124A"/>
    <w:rsid w:val="00151A09"/>
    <w:rsid w:val="002029FC"/>
    <w:rsid w:val="002036F7"/>
    <w:rsid w:val="00203EEE"/>
    <w:rsid w:val="002424D8"/>
    <w:rsid w:val="002C4546"/>
    <w:rsid w:val="00315B96"/>
    <w:rsid w:val="0033070E"/>
    <w:rsid w:val="0036643C"/>
    <w:rsid w:val="003918BB"/>
    <w:rsid w:val="003B3B95"/>
    <w:rsid w:val="003B6F3A"/>
    <w:rsid w:val="00432FC4"/>
    <w:rsid w:val="0046485B"/>
    <w:rsid w:val="00464A3D"/>
    <w:rsid w:val="004A2C57"/>
    <w:rsid w:val="004A47C9"/>
    <w:rsid w:val="004C633F"/>
    <w:rsid w:val="0056413C"/>
    <w:rsid w:val="0057749F"/>
    <w:rsid w:val="00594B17"/>
    <w:rsid w:val="005F04E4"/>
    <w:rsid w:val="00636558"/>
    <w:rsid w:val="006906FE"/>
    <w:rsid w:val="006C668A"/>
    <w:rsid w:val="007457B3"/>
    <w:rsid w:val="00750582"/>
    <w:rsid w:val="00751D9C"/>
    <w:rsid w:val="00777A55"/>
    <w:rsid w:val="00786A93"/>
    <w:rsid w:val="007A02D0"/>
    <w:rsid w:val="007C325C"/>
    <w:rsid w:val="007F2D97"/>
    <w:rsid w:val="00822921"/>
    <w:rsid w:val="00832651"/>
    <w:rsid w:val="00833EB1"/>
    <w:rsid w:val="008526BF"/>
    <w:rsid w:val="008759C0"/>
    <w:rsid w:val="0089382E"/>
    <w:rsid w:val="008D77AA"/>
    <w:rsid w:val="008E107F"/>
    <w:rsid w:val="008F7437"/>
    <w:rsid w:val="009844D8"/>
    <w:rsid w:val="00985C99"/>
    <w:rsid w:val="009949BF"/>
    <w:rsid w:val="009F2CCD"/>
    <w:rsid w:val="00A41528"/>
    <w:rsid w:val="00A8015F"/>
    <w:rsid w:val="00AB25D6"/>
    <w:rsid w:val="00AB6C45"/>
    <w:rsid w:val="00AC7022"/>
    <w:rsid w:val="00AD4BF4"/>
    <w:rsid w:val="00B02702"/>
    <w:rsid w:val="00B169AA"/>
    <w:rsid w:val="00B43FBE"/>
    <w:rsid w:val="00B519A7"/>
    <w:rsid w:val="00B53BCA"/>
    <w:rsid w:val="00BD63BD"/>
    <w:rsid w:val="00C01594"/>
    <w:rsid w:val="00C32704"/>
    <w:rsid w:val="00C6182F"/>
    <w:rsid w:val="00C63FBC"/>
    <w:rsid w:val="00C70A8A"/>
    <w:rsid w:val="00C715B2"/>
    <w:rsid w:val="00C763E1"/>
    <w:rsid w:val="00C85F53"/>
    <w:rsid w:val="00CA4F95"/>
    <w:rsid w:val="00CA7CF8"/>
    <w:rsid w:val="00CC2BB1"/>
    <w:rsid w:val="00CF4918"/>
    <w:rsid w:val="00CF5D12"/>
    <w:rsid w:val="00D37E4B"/>
    <w:rsid w:val="00D41F89"/>
    <w:rsid w:val="00D43E48"/>
    <w:rsid w:val="00D72815"/>
    <w:rsid w:val="00D90B93"/>
    <w:rsid w:val="00DA59B4"/>
    <w:rsid w:val="00E004B2"/>
    <w:rsid w:val="00E1755B"/>
    <w:rsid w:val="00E27DA5"/>
    <w:rsid w:val="00E96AA5"/>
    <w:rsid w:val="00ED476D"/>
    <w:rsid w:val="00EE7AFB"/>
    <w:rsid w:val="00F02E6B"/>
    <w:rsid w:val="00F408D2"/>
    <w:rsid w:val="00F462B5"/>
    <w:rsid w:val="00F658CF"/>
    <w:rsid w:val="00F71C18"/>
    <w:rsid w:val="00F739E4"/>
    <w:rsid w:val="00F94073"/>
    <w:rsid w:val="00FA3576"/>
    <w:rsid w:val="00FC1218"/>
    <w:rsid w:val="00FD0C71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2686"/>
  <w15:docId w15:val="{E7C91E3B-A4F4-4E88-B673-38AA9710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0E54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rsid w:val="00F71C1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BookBaseParagraph">
    <w:name w:val="Abstract Book Base Paragraph"/>
    <w:basedOn w:val="Normal"/>
  </w:style>
  <w:style w:type="paragraph" w:customStyle="1" w:styleId="AbstractBookTOCHeading">
    <w:name w:val="Abstract Book TOC Heading"/>
    <w:basedOn w:val="AbstractBookBaseParagraph"/>
    <w:pPr>
      <w:spacing w:after="480"/>
    </w:pPr>
    <w:rPr>
      <w:rFonts w:ascii="Calibri Light (Heading)" w:hAnsi="Calibri Light (Heading)"/>
      <w:color w:val="2E74B5"/>
      <w:sz w:val="40"/>
    </w:rPr>
  </w:style>
  <w:style w:type="paragraph" w:customStyle="1" w:styleId="AbstractBookTOCPaperTitle">
    <w:name w:val="Abstract Book TOC Paper Title"/>
    <w:basedOn w:val="AbstractBookBaseParagraph"/>
    <w:pPr>
      <w:spacing w:before="96" w:after="144"/>
    </w:pPr>
  </w:style>
  <w:style w:type="paragraph" w:customStyle="1" w:styleId="AbstractBookPaperNumber">
    <w:name w:val="Abstract Book Paper Number"/>
    <w:basedOn w:val="AbstractBookBaseParagraph"/>
    <w:pPr>
      <w:spacing w:after="240"/>
    </w:pPr>
    <w:rPr>
      <w:rFonts w:ascii="Calibri Light (Heading)" w:hAnsi="Calibri Light (Heading)"/>
      <w:sz w:val="32"/>
    </w:rPr>
  </w:style>
  <w:style w:type="paragraph" w:customStyle="1" w:styleId="AbstractBookPaperTitle">
    <w:name w:val="Abstract Book Paper Title"/>
    <w:basedOn w:val="AbstractBookBaseParagraph"/>
    <w:pPr>
      <w:spacing w:after="144"/>
    </w:pPr>
    <w:rPr>
      <w:sz w:val="32"/>
    </w:rPr>
  </w:style>
  <w:style w:type="paragraph" w:customStyle="1" w:styleId="AbstractBookSessionDetails">
    <w:name w:val="Abstract Book Session Details"/>
    <w:basedOn w:val="AbstractBookBaseParagraph"/>
    <w:pPr>
      <w:spacing w:after="240"/>
      <w:jc w:val="right"/>
    </w:pPr>
    <w:rPr>
      <w:rFonts w:ascii="Calibri Light" w:hAnsi="Calibri Light"/>
    </w:rPr>
  </w:style>
  <w:style w:type="paragraph" w:customStyle="1" w:styleId="AbstractBookBiographyHeading">
    <w:name w:val="Abstract Book Biography Heading"/>
    <w:basedOn w:val="AbstractBookBaseParagraph"/>
    <w:rPr>
      <w:rFonts w:ascii="Calibri Light" w:hAnsi="Calibri Light"/>
      <w:b/>
      <w:i/>
    </w:rPr>
  </w:style>
  <w:style w:type="paragraph" w:customStyle="1" w:styleId="AbstractBookBiography">
    <w:name w:val="Abstract Book Biography"/>
    <w:basedOn w:val="AbstractBookBaseParagraph"/>
    <w:pPr>
      <w:spacing w:after="384"/>
    </w:pPr>
    <w:rPr>
      <w:rFonts w:ascii="Calibri Light" w:hAnsi="Calibri Light"/>
      <w:i/>
    </w:rPr>
  </w:style>
  <w:style w:type="paragraph" w:customStyle="1" w:styleId="AbstractBookAuthors">
    <w:name w:val="Abstract Book Authors"/>
    <w:basedOn w:val="AbstractBookBaseParagraph"/>
    <w:rPr>
      <w:rFonts w:ascii="Calibri Light" w:hAnsi="Calibri Light"/>
    </w:rPr>
  </w:style>
  <w:style w:type="paragraph" w:customStyle="1" w:styleId="AbstractBookAffiliations">
    <w:name w:val="Abstract Book Affiliations"/>
    <w:basedOn w:val="AbstractBookBaseParagraph"/>
    <w:pPr>
      <w:spacing w:after="144"/>
    </w:pPr>
    <w:rPr>
      <w:rFonts w:ascii="Calibri Light" w:hAnsi="Calibri Light"/>
      <w:i/>
      <w:sz w:val="20"/>
    </w:rPr>
  </w:style>
  <w:style w:type="paragraph" w:customStyle="1" w:styleId="AbstractBookSuportingDocumentHeader">
    <w:name w:val="Abstract Book Suporting Document Header"/>
    <w:basedOn w:val="AbstractBookBaseParagraph"/>
    <w:pPr>
      <w:spacing w:before="144" w:after="144"/>
    </w:pPr>
    <w:rPr>
      <w:b/>
    </w:rPr>
  </w:style>
  <w:style w:type="paragraph" w:customStyle="1" w:styleId="AbstractBookAuthorIndexLetterHeading">
    <w:name w:val="Abstract Book Author Index Letter Heading"/>
    <w:basedOn w:val="AbstractBookBaseParagraph"/>
    <w:rPr>
      <w:b/>
      <w:sz w:val="40"/>
    </w:rPr>
  </w:style>
  <w:style w:type="paragraph" w:customStyle="1" w:styleId="AbstractBookAuthorIndex">
    <w:name w:val="Abstract Book Author Index"/>
    <w:basedOn w:val="AbstractBookBaseParagraph"/>
  </w:style>
  <w:style w:type="paragraph" w:customStyle="1" w:styleId="Abstracttitle">
    <w:name w:val="Abstract title"/>
    <w:basedOn w:val="Normal"/>
    <w:pPr>
      <w:spacing w:line="288" w:lineRule="auto"/>
      <w:jc w:val="both"/>
    </w:pPr>
    <w:rPr>
      <w:rFonts w:ascii="Arial" w:eastAsia="Calibri" w:hAnsi="Arial" w:cs="Times New Roman"/>
      <w:b/>
      <w:bCs/>
      <w:color w:val="000000"/>
      <w:sz w:val="28"/>
      <w:szCs w:val="28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basedOn w:val="DefaultParagraphFont"/>
  </w:style>
  <w:style w:type="character" w:customStyle="1" w:styleId="AbstractBookTOCPaperNumber">
    <w:name w:val="Abstract Book TOC Paper Number"/>
    <w:basedOn w:val="DefaultParagraphFont"/>
    <w:rPr>
      <w:b/>
      <w:vanish w:val="0"/>
    </w:rPr>
  </w:style>
  <w:style w:type="character" w:customStyle="1" w:styleId="AbstractBookPresentingAuthor">
    <w:name w:val="Abstract Book Presenting Author"/>
    <w:basedOn w:val="a"/>
    <w:rPr>
      <w:rFonts w:ascii="Calibri Light" w:hAnsi="Calibri Light"/>
      <w:b/>
      <w:vanish w:val="0"/>
    </w:rPr>
  </w:style>
  <w:style w:type="character" w:customStyle="1" w:styleId="normaltextrun">
    <w:name w:val="normaltextrun"/>
    <w:basedOn w:val="DefaultParagraphFont"/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Pr>
      <w:rFonts w:ascii="Times New Roman" w:eastAsia="Times New Roman" w:hAnsi="Times New Roman"/>
    </w:rPr>
  </w:style>
  <w:style w:type="character" w:customStyle="1" w:styleId="spellingerror">
    <w:name w:val="spellingerror"/>
    <w:basedOn w:val="DefaultParagraphFont"/>
    <w:rPr>
      <w:rFonts w:ascii="Times New Roman" w:eastAsia="Times New Roman" w:hAnsi="Times New Roman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39E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rsid w:val="00151A09"/>
    <w:rPr>
      <w:b/>
      <w:bCs/>
    </w:rPr>
  </w:style>
  <w:style w:type="character" w:customStyle="1" w:styleId="Heading4Char">
    <w:name w:val="Heading 4 Char"/>
    <w:basedOn w:val="DefaultParagraphFont"/>
    <w:link w:val="Heading4"/>
    <w:rsid w:val="00F71C1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EndNoteBibliography">
    <w:name w:val="EndNote Bibliography"/>
    <w:basedOn w:val="Normal"/>
    <w:rsid w:val="00F71C18"/>
    <w:pPr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F71C18"/>
    <w:rPr>
      <w:sz w:val="16"/>
      <w:szCs w:val="16"/>
    </w:rPr>
  </w:style>
  <w:style w:type="character" w:customStyle="1" w:styleId="grkhzd">
    <w:name w:val="grkhzd"/>
    <w:basedOn w:val="DefaultParagraphFont"/>
    <w:rsid w:val="00F71C18"/>
    <w:rPr>
      <w:rFonts w:ascii="Times New Roman" w:eastAsia="Times New Roman" w:hAnsi="Times New Roman"/>
    </w:rPr>
  </w:style>
  <w:style w:type="character" w:customStyle="1" w:styleId="lrzxr">
    <w:name w:val="lrzxr"/>
    <w:basedOn w:val="DefaultParagraphFont"/>
    <w:rsid w:val="00F71C18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6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5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79FF-8221-47CD-916B-2AD6E9F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 &amp; Food Research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Allan</dc:creator>
  <cp:lastModifiedBy>Katie Bowden</cp:lastModifiedBy>
  <cp:revision>4</cp:revision>
  <dcterms:created xsi:type="dcterms:W3CDTF">2022-08-08T02:12:00Z</dcterms:created>
  <dcterms:modified xsi:type="dcterms:W3CDTF">2022-08-08T02:31:00Z</dcterms:modified>
</cp:coreProperties>
</file>